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AD" w:rsidRPr="00C16103" w:rsidRDefault="00566BAD" w:rsidP="00566BAD">
      <w:pPr>
        <w:rPr>
          <w:rFonts w:ascii="Times New Roman" w:hAnsi="Times New Roman" w:cs="Times New Roman"/>
          <w:sz w:val="24"/>
          <w:szCs w:val="24"/>
        </w:rPr>
      </w:pPr>
      <w:r w:rsidRPr="00566BAD">
        <w:rPr>
          <w:rFonts w:ascii="Times New Roman" w:hAnsi="Times New Roman" w:cs="Times New Roman"/>
          <w:sz w:val="24"/>
          <w:szCs w:val="24"/>
        </w:rPr>
        <w:t xml:space="preserve">OAJ:N KUOPION </w:t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Pr="00566BAD">
        <w:rPr>
          <w:rFonts w:ascii="Times New Roman" w:hAnsi="Times New Roman" w:cs="Times New Roman"/>
          <w:sz w:val="24"/>
          <w:szCs w:val="24"/>
        </w:rPr>
        <w:tab/>
      </w:r>
      <w:r w:rsidRPr="00566BAD">
        <w:rPr>
          <w:rFonts w:ascii="Times New Roman" w:hAnsi="Times New Roman" w:cs="Times New Roman"/>
          <w:sz w:val="24"/>
          <w:szCs w:val="24"/>
        </w:rPr>
        <w:tab/>
      </w:r>
      <w:r w:rsidRPr="00566BAD">
        <w:rPr>
          <w:rFonts w:ascii="Times New Roman" w:hAnsi="Times New Roman" w:cs="Times New Roman"/>
          <w:sz w:val="24"/>
          <w:szCs w:val="24"/>
        </w:rPr>
        <w:tab/>
      </w:r>
      <w:r w:rsidRPr="00566BAD">
        <w:rPr>
          <w:rFonts w:ascii="Times New Roman" w:hAnsi="Times New Roman" w:cs="Times New Roman"/>
          <w:sz w:val="24"/>
          <w:szCs w:val="24"/>
        </w:rPr>
        <w:tab/>
      </w:r>
      <w:r w:rsidR="00DA2591">
        <w:rPr>
          <w:rFonts w:ascii="Times New Roman" w:hAnsi="Times New Roman" w:cs="Times New Roman"/>
          <w:sz w:val="24"/>
          <w:szCs w:val="24"/>
        </w:rPr>
        <w:t>TOIMINTASUUNNITELMA 2015</w:t>
      </w:r>
      <w:r w:rsidRPr="00C16103">
        <w:rPr>
          <w:rFonts w:ascii="Times New Roman" w:hAnsi="Times New Roman" w:cs="Times New Roman"/>
          <w:sz w:val="24"/>
          <w:szCs w:val="24"/>
        </w:rPr>
        <w:t xml:space="preserve"> / </w:t>
      </w:r>
      <w:r w:rsidRPr="00566BAD">
        <w:rPr>
          <w:rFonts w:ascii="Times New Roman" w:hAnsi="Times New Roman" w:cs="Times New Roman"/>
          <w:sz w:val="24"/>
          <w:szCs w:val="24"/>
        </w:rPr>
        <w:t xml:space="preserve"> TOTEUMA</w:t>
      </w:r>
    </w:p>
    <w:p w:rsidR="00566BAD" w:rsidRPr="00C16103" w:rsidRDefault="00566BAD" w:rsidP="00566BAD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rPr>
          <w:rFonts w:ascii="Times New Roman" w:hAnsi="Times New Roman" w:cs="Times New Roman"/>
          <w:sz w:val="24"/>
          <w:szCs w:val="24"/>
        </w:rPr>
      </w:pPr>
      <w:r w:rsidRPr="00566BAD">
        <w:rPr>
          <w:rFonts w:ascii="Times New Roman" w:hAnsi="Times New Roman" w:cs="Times New Roman"/>
          <w:sz w:val="24"/>
          <w:szCs w:val="24"/>
        </w:rPr>
        <w:t>PAIKALLIS</w:t>
      </w:r>
      <w:r w:rsidRPr="00C16103">
        <w:rPr>
          <w:rFonts w:ascii="Times New Roman" w:hAnsi="Times New Roman" w:cs="Times New Roman"/>
          <w:sz w:val="24"/>
          <w:szCs w:val="24"/>
        </w:rPr>
        <w:t>YHDISTYS R.Y.</w:t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Pr="00C16103">
        <w:rPr>
          <w:rFonts w:ascii="Times New Roman" w:hAnsi="Times New Roman" w:cs="Times New Roman"/>
          <w:sz w:val="24"/>
          <w:szCs w:val="24"/>
        </w:rPr>
        <w:tab/>
      </w:r>
      <w:r w:rsidR="00DA2591">
        <w:rPr>
          <w:rFonts w:ascii="Times New Roman" w:hAnsi="Times New Roman" w:cs="Times New Roman"/>
          <w:sz w:val="24"/>
          <w:szCs w:val="24"/>
        </w:rPr>
        <w:tab/>
      </w:r>
      <w:r w:rsidR="00DA2591">
        <w:rPr>
          <w:rFonts w:ascii="Times New Roman" w:hAnsi="Times New Roman" w:cs="Times New Roman"/>
          <w:sz w:val="24"/>
          <w:szCs w:val="24"/>
        </w:rPr>
        <w:tab/>
      </w:r>
      <w:r w:rsidR="00DA2591">
        <w:rPr>
          <w:rFonts w:ascii="Times New Roman" w:hAnsi="Times New Roman" w:cs="Times New Roman"/>
          <w:sz w:val="24"/>
          <w:szCs w:val="24"/>
        </w:rPr>
        <w:tab/>
      </w:r>
      <w:r w:rsidR="00DA2591">
        <w:rPr>
          <w:rFonts w:ascii="Times New Roman" w:hAnsi="Times New Roman" w:cs="Times New Roman"/>
          <w:sz w:val="24"/>
          <w:szCs w:val="24"/>
        </w:rPr>
        <w:tab/>
      </w:r>
      <w:r w:rsidR="00DA2591">
        <w:rPr>
          <w:rFonts w:ascii="Times New Roman" w:hAnsi="Times New Roman" w:cs="Times New Roman"/>
          <w:sz w:val="24"/>
          <w:szCs w:val="24"/>
        </w:rPr>
        <w:tab/>
      </w:r>
      <w:r w:rsidR="00DA2591">
        <w:rPr>
          <w:rFonts w:ascii="Times New Roman" w:hAnsi="Times New Roman" w:cs="Times New Roman"/>
          <w:sz w:val="24"/>
          <w:szCs w:val="24"/>
        </w:rPr>
        <w:tab/>
        <w:t>Hallitus 1</w:t>
      </w:r>
      <w:r w:rsidR="003C2745">
        <w:rPr>
          <w:rFonts w:ascii="Times New Roman" w:hAnsi="Times New Roman" w:cs="Times New Roman"/>
          <w:sz w:val="24"/>
          <w:szCs w:val="24"/>
        </w:rPr>
        <w:t>6</w:t>
      </w:r>
      <w:r w:rsidR="00DA2591">
        <w:rPr>
          <w:rFonts w:ascii="Times New Roman" w:hAnsi="Times New Roman" w:cs="Times New Roman"/>
          <w:sz w:val="24"/>
          <w:szCs w:val="24"/>
        </w:rPr>
        <w:t>.2.2016</w:t>
      </w:r>
    </w:p>
    <w:p w:rsidR="00566BAD" w:rsidRPr="00C16103" w:rsidRDefault="00566B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27"/>
        <w:gridCol w:w="2126"/>
        <w:gridCol w:w="3686"/>
        <w:gridCol w:w="1134"/>
        <w:gridCol w:w="6592"/>
      </w:tblGrid>
      <w:tr w:rsidR="004A4FA2" w:rsidRPr="00C16103" w:rsidTr="004A4FA2">
        <w:trPr>
          <w:cantSplit/>
          <w:trHeight w:val="403"/>
          <w:jc w:val="center"/>
        </w:trPr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AB6" w:rsidRPr="00C16103" w:rsidRDefault="00DC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AVAINTULO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AB6" w:rsidRPr="00C16103" w:rsidRDefault="00DC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TULOSTAVOITE  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AB6" w:rsidRPr="00C16103" w:rsidRDefault="00DC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TOIMENPITE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AB6" w:rsidRPr="00C16103" w:rsidRDefault="00DC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AIKA</w:t>
            </w:r>
          </w:p>
        </w:tc>
        <w:tc>
          <w:tcPr>
            <w:tcW w:w="6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1AB6" w:rsidRPr="00C16103" w:rsidRDefault="00DC1AB6">
            <w:pPr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TOTEUMA</w:t>
            </w:r>
          </w:p>
        </w:tc>
      </w:tr>
      <w:tr w:rsidR="004A4FA2" w:rsidRPr="00C16103" w:rsidTr="004A4FA2">
        <w:trPr>
          <w:cantSplit/>
          <w:trHeight w:val="403"/>
          <w:jc w:val="center"/>
        </w:trPr>
        <w:tc>
          <w:tcPr>
            <w:tcW w:w="1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13A68" w:rsidRPr="00C16103" w:rsidRDefault="00513A68" w:rsidP="0024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PARHAAT VOIMAT OPETUS-ALALL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A68" w:rsidRPr="00C16103" w:rsidRDefault="00513A68" w:rsidP="0051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Palkalla v</w:t>
            </w:r>
            <w:r w:rsidR="00DA2591">
              <w:rPr>
                <w:rFonts w:ascii="Times New Roman" w:hAnsi="Times New Roman" w:cs="Times New Roman"/>
                <w:sz w:val="24"/>
                <w:szCs w:val="24"/>
              </w:rPr>
              <w:t>etovoimaa ja arvostusta opettajie</w:t>
            </w: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DA2591">
              <w:rPr>
                <w:rFonts w:ascii="Times New Roman" w:hAnsi="Times New Roman" w:cs="Times New Roman"/>
                <w:sz w:val="24"/>
                <w:szCs w:val="24"/>
              </w:rPr>
              <w:t xml:space="preserve">ja esimiesten </w:t>
            </w: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työhön</w:t>
            </w:r>
            <w:r w:rsidR="00DA2591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513A68" w:rsidRPr="00C16103" w:rsidRDefault="0051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A68" w:rsidRPr="00C16103" w:rsidRDefault="00566BAD" w:rsidP="00B1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Harjoitetaan tehokasta paikallista neuvottelutoimintaa. Vaikutetaan valtakunnallisesti OAJ:n ja </w:t>
            </w:r>
            <w:proofErr w:type="spellStart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LTOL:n</w:t>
            </w:r>
            <w:proofErr w:type="spellEnd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valtuustoissa työskentelevien yhdistyksen jäsenten kautta.</w:t>
            </w:r>
            <w:r w:rsidR="000946F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562FBB">
              <w:rPr>
                <w:rFonts w:ascii="Times New Roman" w:hAnsi="Times New Roman" w:cs="Times New Roman"/>
                <w:sz w:val="24"/>
                <w:szCs w:val="24"/>
              </w:rPr>
              <w:t>llaan mukana</w:t>
            </w:r>
            <w:r w:rsidR="000946F0">
              <w:rPr>
                <w:rFonts w:ascii="Times New Roman" w:hAnsi="Times New Roman" w:cs="Times New Roman"/>
                <w:sz w:val="24"/>
                <w:szCs w:val="24"/>
              </w:rPr>
              <w:t xml:space="preserve"> kehittämässä työaikakokeiluja.</w:t>
            </w:r>
            <w:r w:rsidR="004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591">
              <w:rPr>
                <w:rFonts w:ascii="Times New Roman" w:hAnsi="Times New Roman" w:cs="Times New Roman"/>
                <w:sz w:val="24"/>
                <w:szCs w:val="24"/>
              </w:rPr>
              <w:t xml:space="preserve">Jatketaan </w:t>
            </w:r>
            <w:proofErr w:type="spellStart"/>
            <w:r w:rsidR="00DA2591">
              <w:rPr>
                <w:rFonts w:ascii="Times New Roman" w:hAnsi="Times New Roman" w:cs="Times New Roman"/>
                <w:sz w:val="24"/>
                <w:szCs w:val="24"/>
              </w:rPr>
              <w:t>TVA-järjestelmän</w:t>
            </w:r>
            <w:proofErr w:type="spellEnd"/>
            <w:r w:rsidR="00DA2591">
              <w:rPr>
                <w:rFonts w:ascii="Times New Roman" w:hAnsi="Times New Roman" w:cs="Times New Roman"/>
                <w:sz w:val="24"/>
                <w:szCs w:val="24"/>
              </w:rPr>
              <w:t xml:space="preserve"> kehittämistä (rehtorit, apulaisjohtajat ja – rehtorit)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A68" w:rsidRPr="00C16103" w:rsidRDefault="00513A68" w:rsidP="0051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jatkuvasti</w:t>
            </w:r>
          </w:p>
          <w:p w:rsidR="00513A68" w:rsidRPr="00C16103" w:rsidRDefault="0051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A16" w:rsidRDefault="00727513">
            <w:pPr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Paikallinen neuvottelutoiminta</w:t>
            </w:r>
            <w:proofErr w:type="gramStart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plm</w:t>
            </w:r>
            <w:proofErr w:type="spellEnd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lm:t</w:t>
            </w:r>
            <w:proofErr w:type="spellEnd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ja pj)</w:t>
            </w:r>
          </w:p>
          <w:p w:rsidR="00BE7C92" w:rsidRPr="00C16103" w:rsidRDefault="00BE7C92">
            <w:pPr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ten kaupunki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Y: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uvottelupäivill</w:t>
            </w:r>
            <w:r w:rsidR="00F52E97">
              <w:rPr>
                <w:rFonts w:ascii="Times New Roman" w:hAnsi="Times New Roman" w:cs="Times New Roman"/>
                <w:sz w:val="24"/>
                <w:szCs w:val="24"/>
              </w:rPr>
              <w:t>e osallistuminen</w:t>
            </w:r>
            <w:r w:rsidR="00C5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2A2" w:rsidRPr="002E4255">
              <w:rPr>
                <w:rFonts w:ascii="Times New Roman" w:hAnsi="Times New Roman" w:cs="Times New Roman"/>
                <w:sz w:val="24"/>
                <w:szCs w:val="24"/>
              </w:rPr>
              <w:t>17. – 18.9. Jyväskylässä.</w:t>
            </w:r>
          </w:p>
          <w:p w:rsidR="002E4255" w:rsidRDefault="00B21E84" w:rsidP="002E34A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Osallistuminen </w:t>
            </w:r>
            <w:proofErr w:type="spellStart"/>
            <w:r w:rsidR="00BE7C92">
              <w:rPr>
                <w:rFonts w:ascii="Times New Roman" w:hAnsi="Times New Roman" w:cs="Times New Roman"/>
                <w:sz w:val="24"/>
                <w:szCs w:val="24"/>
              </w:rPr>
              <w:t>LTOL:n</w:t>
            </w:r>
            <w:proofErr w:type="spellEnd"/>
            <w:r w:rsidR="00BE7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255">
              <w:rPr>
                <w:rFonts w:ascii="Times New Roman" w:hAnsi="Times New Roman" w:cs="Times New Roman"/>
                <w:sz w:val="24"/>
                <w:szCs w:val="24"/>
              </w:rPr>
              <w:t>valtakunnalli</w:t>
            </w:r>
            <w:r w:rsidR="00BE7C92">
              <w:rPr>
                <w:rFonts w:ascii="Times New Roman" w:hAnsi="Times New Roman" w:cs="Times New Roman"/>
                <w:sz w:val="24"/>
                <w:szCs w:val="24"/>
              </w:rPr>
              <w:t>sille neuvot</w:t>
            </w:r>
            <w:r w:rsidR="00F52E97">
              <w:rPr>
                <w:rFonts w:ascii="Times New Roman" w:hAnsi="Times New Roman" w:cs="Times New Roman"/>
                <w:sz w:val="24"/>
                <w:szCs w:val="24"/>
              </w:rPr>
              <w:t>telupäiville</w:t>
            </w:r>
            <w:r w:rsidR="00BE7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255">
              <w:rPr>
                <w:rFonts w:ascii="Times New Roman" w:hAnsi="Times New Roman" w:cs="Times New Roman"/>
                <w:sz w:val="24"/>
                <w:szCs w:val="24"/>
              </w:rPr>
              <w:t>Tallinnassa 27. – 29.8.(varapj).</w:t>
            </w:r>
          </w:p>
          <w:p w:rsidR="00B21E84" w:rsidRPr="00C16103" w:rsidRDefault="00C55A80" w:rsidP="002E34A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allistuminen </w:t>
            </w:r>
            <w:r w:rsidR="003C2745">
              <w:rPr>
                <w:rFonts w:ascii="Times New Roman" w:hAnsi="Times New Roman" w:cs="Times New Roman"/>
                <w:sz w:val="24"/>
                <w:szCs w:val="24"/>
              </w:rPr>
              <w:t>OAJ:n</w:t>
            </w:r>
            <w:r w:rsidR="002E4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C92">
              <w:rPr>
                <w:rFonts w:ascii="Times New Roman" w:hAnsi="Times New Roman" w:cs="Times New Roman"/>
                <w:sz w:val="24"/>
                <w:szCs w:val="24"/>
              </w:rPr>
              <w:t>varha</w:t>
            </w:r>
            <w:r w:rsidR="00F52E97">
              <w:rPr>
                <w:rFonts w:ascii="Times New Roman" w:hAnsi="Times New Roman" w:cs="Times New Roman"/>
                <w:sz w:val="24"/>
                <w:szCs w:val="24"/>
              </w:rPr>
              <w:t>iskasvatusseminaariin 9.-10.10.</w:t>
            </w:r>
            <w:proofErr w:type="gramEnd"/>
            <w:r w:rsidR="002E4255">
              <w:rPr>
                <w:rFonts w:ascii="Times New Roman" w:hAnsi="Times New Roman" w:cs="Times New Roman"/>
                <w:sz w:val="24"/>
                <w:szCs w:val="24"/>
              </w:rPr>
              <w:t xml:space="preserve"> Helsingissä (</w:t>
            </w:r>
            <w:proofErr w:type="spellStart"/>
            <w:r w:rsidR="002E4255">
              <w:rPr>
                <w:rFonts w:ascii="Times New Roman" w:hAnsi="Times New Roman" w:cs="Times New Roman"/>
                <w:sz w:val="24"/>
                <w:szCs w:val="24"/>
              </w:rPr>
              <w:t>plm</w:t>
            </w:r>
            <w:proofErr w:type="spellEnd"/>
            <w:r w:rsidR="002E42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4255">
              <w:rPr>
                <w:rFonts w:ascii="Times New Roman" w:hAnsi="Times New Roman" w:cs="Times New Roman"/>
                <w:sz w:val="24"/>
                <w:szCs w:val="24"/>
              </w:rPr>
              <w:t>varapj</w:t>
            </w:r>
            <w:proofErr w:type="spellEnd"/>
            <w:r w:rsidR="002E42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A4FA2" w:rsidRDefault="00AD342B" w:rsidP="00AD342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OAJ:n k</w:t>
            </w:r>
            <w:r w:rsidR="00C55A80">
              <w:rPr>
                <w:rFonts w:ascii="Times New Roman" w:hAnsi="Times New Roman" w:cs="Times New Roman"/>
                <w:sz w:val="24"/>
                <w:szCs w:val="24"/>
              </w:rPr>
              <w:t>evät- ja syysvaltuusto</w:t>
            </w:r>
          </w:p>
          <w:p w:rsidR="004C4C54" w:rsidRPr="00F52E97" w:rsidRDefault="00D258D3" w:rsidP="00AD342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7">
              <w:rPr>
                <w:rFonts w:ascii="Times New Roman" w:hAnsi="Times New Roman"/>
                <w:sz w:val="24"/>
                <w:szCs w:val="24"/>
              </w:rPr>
              <w:t>Varhaiskasvatuspäivä 17.3. ”Lapset opettajina”</w:t>
            </w:r>
            <w:r w:rsidR="002E4255">
              <w:rPr>
                <w:rFonts w:ascii="Times New Roman" w:hAnsi="Times New Roman"/>
                <w:sz w:val="24"/>
                <w:szCs w:val="24"/>
              </w:rPr>
              <w:t xml:space="preserve"> jokaisessa päiväkodissa.</w:t>
            </w:r>
          </w:p>
          <w:p w:rsidR="00D258D3" w:rsidRPr="00C16103" w:rsidRDefault="002E4255" w:rsidP="00AD342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allistuminen l</w:t>
            </w:r>
            <w:r w:rsidR="004C4C54" w:rsidRPr="00F52E97">
              <w:rPr>
                <w:rFonts w:ascii="Times New Roman" w:hAnsi="Times New Roman"/>
                <w:sz w:val="24"/>
                <w:szCs w:val="24"/>
              </w:rPr>
              <w:t>ast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hanopettajapäiville Turussa 25. - </w:t>
            </w:r>
            <w:r w:rsidR="004C4C54" w:rsidRPr="00F52E97">
              <w:rPr>
                <w:rFonts w:ascii="Times New Roman" w:hAnsi="Times New Roman"/>
                <w:sz w:val="24"/>
                <w:szCs w:val="24"/>
              </w:rPr>
              <w:t>26.9.</w:t>
            </w:r>
          </w:p>
        </w:tc>
      </w:tr>
      <w:tr w:rsidR="004A4FA2" w:rsidRPr="00C16103" w:rsidTr="004A4FA2">
        <w:trPr>
          <w:cantSplit/>
          <w:trHeight w:val="403"/>
          <w:jc w:val="center"/>
        </w:trPr>
        <w:tc>
          <w:tcPr>
            <w:tcW w:w="182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13A68" w:rsidRPr="00C16103" w:rsidRDefault="00513A68" w:rsidP="0024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A68" w:rsidRPr="00C16103" w:rsidRDefault="00513A68" w:rsidP="0051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Opettajuuden hallittua muutosta</w:t>
            </w:r>
            <w:proofErr w:type="gramEnd"/>
          </w:p>
          <w:p w:rsidR="00513A68" w:rsidRPr="00C16103" w:rsidRDefault="0051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BAD" w:rsidRPr="00C16103" w:rsidRDefault="00566BAD" w:rsidP="0056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Osallistutaan Kuopion kaupungin kasvun ja oppimisen palvelualueen toiminnan kehittämiseen.</w:t>
            </w:r>
          </w:p>
          <w:p w:rsidR="00566BAD" w:rsidRDefault="000946F0" w:rsidP="0056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A2591">
              <w:rPr>
                <w:rFonts w:ascii="Times New Roman" w:hAnsi="Times New Roman" w:cs="Times New Roman"/>
                <w:sz w:val="24"/>
                <w:szCs w:val="24"/>
              </w:rPr>
              <w:t>petta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BAD"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työnkuva: opettaja keskittyy </w:t>
            </w:r>
            <w:r w:rsidR="00DA2591">
              <w:rPr>
                <w:rFonts w:ascii="Times New Roman" w:hAnsi="Times New Roman" w:cs="Times New Roman"/>
                <w:sz w:val="24"/>
                <w:szCs w:val="24"/>
              </w:rPr>
              <w:t>koulutuksensa mukaisee</w:t>
            </w:r>
            <w:r w:rsidR="00566BAD"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DA2591">
              <w:rPr>
                <w:rFonts w:ascii="Times New Roman" w:hAnsi="Times New Roman" w:cs="Times New Roman"/>
                <w:sz w:val="24"/>
                <w:szCs w:val="24"/>
              </w:rPr>
              <w:t>perustehtävää</w:t>
            </w:r>
            <w:r w:rsidR="00566BAD" w:rsidRPr="00C1610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591" w:rsidRPr="00C16103" w:rsidRDefault="00DA2591" w:rsidP="0056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entarhanopettajan perustehtävä määritellään.</w:t>
            </w:r>
          </w:p>
          <w:p w:rsidR="00513A68" w:rsidRPr="00C16103" w:rsidRDefault="00DA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imiesten </w:t>
            </w:r>
            <w:r w:rsidR="000946F0">
              <w:rPr>
                <w:rFonts w:ascii="Times New Roman" w:hAnsi="Times New Roman" w:cs="Times New Roman"/>
                <w:sz w:val="24"/>
                <w:szCs w:val="24"/>
              </w:rPr>
              <w:t>työnkuvan selkiyttämi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rajaaminen</w:t>
            </w:r>
            <w:r w:rsidR="00B83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A68" w:rsidRPr="00C16103" w:rsidRDefault="00513A68" w:rsidP="0051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jatkuvasti</w:t>
            </w:r>
          </w:p>
          <w:p w:rsidR="00513A68" w:rsidRPr="00C16103" w:rsidRDefault="0051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C92" w:rsidRPr="002E4255" w:rsidRDefault="001112A2">
            <w:pPr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  <w:r w:rsidRPr="002E4255">
              <w:rPr>
                <w:rFonts w:ascii="Times New Roman" w:hAnsi="Times New Roman" w:cs="Times New Roman"/>
                <w:sz w:val="24"/>
                <w:szCs w:val="24"/>
              </w:rPr>
              <w:t xml:space="preserve">Suurten kaupunkien opettajien ammattiyhdistysten ja työnantajatahon yhteiset neuvottelupäivät Kouvolassa 19. – 20.11. </w:t>
            </w:r>
          </w:p>
          <w:p w:rsidR="008D4DC9" w:rsidRDefault="002E4255" w:rsidP="00BE7C92">
            <w:pPr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255">
              <w:rPr>
                <w:rFonts w:ascii="Times New Roman" w:hAnsi="Times New Roman" w:cs="Times New Roman"/>
                <w:sz w:val="24"/>
                <w:szCs w:val="24"/>
              </w:rPr>
              <w:t>LTO-perustehtäväkuvauksen</w:t>
            </w:r>
            <w:proofErr w:type="spellEnd"/>
            <w:r w:rsidRPr="002E4255">
              <w:rPr>
                <w:rFonts w:ascii="Times New Roman" w:hAnsi="Times New Roman" w:cs="Times New Roman"/>
                <w:sz w:val="24"/>
                <w:szCs w:val="24"/>
              </w:rPr>
              <w:t xml:space="preserve"> tekeminen aloitetti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Oj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htäväkuvaus saatiin valmiiksi.</w:t>
            </w:r>
          </w:p>
          <w:p w:rsidR="003C2745" w:rsidRPr="00C16103" w:rsidRDefault="003C2745" w:rsidP="00BE7C92">
            <w:pPr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ärjestettiin rehtoritilaisuus työajan seurantaan liittyen.</w:t>
            </w:r>
          </w:p>
        </w:tc>
      </w:tr>
      <w:tr w:rsidR="004A4FA2" w:rsidRPr="00C16103" w:rsidTr="00B83B2A">
        <w:trPr>
          <w:cantSplit/>
          <w:trHeight w:val="1635"/>
          <w:jc w:val="center"/>
        </w:trPr>
        <w:tc>
          <w:tcPr>
            <w:tcW w:w="1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A68" w:rsidRPr="00C16103" w:rsidRDefault="0051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A68" w:rsidRPr="00C16103" w:rsidRDefault="00AD342B" w:rsidP="00DC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Koulutus</w:t>
            </w:r>
            <w:r w:rsidR="00513A68" w:rsidRPr="00C16103">
              <w:rPr>
                <w:rFonts w:ascii="Times New Roman" w:hAnsi="Times New Roman" w:cs="Times New Roman"/>
                <w:sz w:val="24"/>
                <w:szCs w:val="24"/>
              </w:rPr>
              <w:t>rakentei</w:t>
            </w:r>
            <w:r w:rsidR="004A4FA2" w:rsidRPr="00C16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3A68" w:rsidRPr="00C16103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proofErr w:type="spellEnd"/>
            <w:r w:rsidR="00513A68"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hallittua kehittämistä</w:t>
            </w:r>
            <w:proofErr w:type="gramEnd"/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FA2" w:rsidRPr="00C16103" w:rsidRDefault="00566BAD" w:rsidP="0056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Osal</w:t>
            </w:r>
            <w:r w:rsidR="000946F0">
              <w:rPr>
                <w:rFonts w:ascii="Times New Roman" w:hAnsi="Times New Roman" w:cs="Times New Roman"/>
                <w:sz w:val="24"/>
                <w:szCs w:val="24"/>
              </w:rPr>
              <w:t>listutaan ja vaikutetaan koulu- ja päiväkoti</w:t>
            </w: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verkoston suunnitteluun.</w:t>
            </w:r>
            <w:r w:rsidR="000946F0">
              <w:rPr>
                <w:rFonts w:ascii="Times New Roman" w:hAnsi="Times New Roman" w:cs="Times New Roman"/>
                <w:sz w:val="24"/>
                <w:szCs w:val="24"/>
              </w:rPr>
              <w:t xml:space="preserve"> Vaikutetaan siihen, että kouluilla ja päiväkodeill</w:t>
            </w:r>
            <w:r w:rsidR="00DA2591">
              <w:rPr>
                <w:rFonts w:ascii="Times New Roman" w:hAnsi="Times New Roman" w:cs="Times New Roman"/>
                <w:sz w:val="24"/>
                <w:szCs w:val="24"/>
              </w:rPr>
              <w:t>a on paikalla oleva lähiesimies ja vastustetaan yksiköiden hallinnollista yhdistämistä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A68" w:rsidRPr="00C16103" w:rsidRDefault="00513A68" w:rsidP="0051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jatkuvasti</w:t>
            </w:r>
          </w:p>
        </w:tc>
        <w:tc>
          <w:tcPr>
            <w:tcW w:w="6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02E1" w:rsidRPr="00F52E97" w:rsidRDefault="00AD342B" w:rsidP="00B83B2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7">
              <w:rPr>
                <w:rFonts w:ascii="Times New Roman" w:hAnsi="Times New Roman" w:cs="Times New Roman"/>
                <w:sz w:val="24"/>
                <w:szCs w:val="24"/>
              </w:rPr>
              <w:t>Seurattiin kouluverkostosuunnittelua</w:t>
            </w:r>
            <w:r w:rsidR="00107070" w:rsidRPr="00F52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7070" w:rsidRPr="00F52E97">
              <w:rPr>
                <w:rFonts w:ascii="Times New Roman" w:hAnsi="Times New Roman" w:cs="Times New Roman"/>
                <w:sz w:val="24"/>
                <w:szCs w:val="24"/>
              </w:rPr>
              <w:t>plm</w:t>
            </w:r>
            <w:proofErr w:type="spellEnd"/>
            <w:r w:rsidR="00107070" w:rsidRPr="00F52E97">
              <w:rPr>
                <w:rFonts w:ascii="Times New Roman" w:hAnsi="Times New Roman" w:cs="Times New Roman"/>
                <w:sz w:val="24"/>
                <w:szCs w:val="24"/>
              </w:rPr>
              <w:t xml:space="preserve"> jäsenenä kou</w:t>
            </w:r>
            <w:r w:rsidR="00B83B2A" w:rsidRPr="00F52E9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07070" w:rsidRPr="00F52E97">
              <w:rPr>
                <w:rFonts w:ascii="Times New Roman" w:hAnsi="Times New Roman" w:cs="Times New Roman"/>
                <w:sz w:val="24"/>
                <w:szCs w:val="24"/>
              </w:rPr>
              <w:t>uverkostotyöryhmässä</w:t>
            </w:r>
            <w:r w:rsidRPr="00F52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0AB2" w:rsidRPr="00F52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AB2" w:rsidRPr="00F52E97" w:rsidRDefault="00B83B2A" w:rsidP="00E402E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7">
              <w:rPr>
                <w:rFonts w:ascii="Times New Roman" w:hAnsi="Times New Roman" w:cs="Times New Roman"/>
                <w:sz w:val="24"/>
                <w:szCs w:val="24"/>
              </w:rPr>
              <w:t>Otettiin kantaa koulujen rakentamiseen elinkaarimallilla.</w:t>
            </w:r>
          </w:p>
          <w:p w:rsidR="00D258D3" w:rsidRPr="00C16103" w:rsidRDefault="00F52E97" w:rsidP="00F52E97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E97">
              <w:rPr>
                <w:rFonts w:ascii="Times New Roman" w:hAnsi="Times New Roman"/>
                <w:sz w:val="24"/>
                <w:szCs w:val="24"/>
              </w:rPr>
              <w:t xml:space="preserve">Kannanotto </w:t>
            </w:r>
            <w:r w:rsidR="00D258D3" w:rsidRPr="00F52E97">
              <w:rPr>
                <w:rFonts w:ascii="Times New Roman" w:hAnsi="Times New Roman"/>
                <w:sz w:val="24"/>
                <w:szCs w:val="24"/>
              </w:rPr>
              <w:t>Kettulan ja Kalevalan koulujen hallinnol</w:t>
            </w:r>
            <w:r w:rsidRPr="00F52E97">
              <w:rPr>
                <w:rFonts w:ascii="Times New Roman" w:hAnsi="Times New Roman"/>
                <w:sz w:val="24"/>
                <w:szCs w:val="24"/>
              </w:rPr>
              <w:t>lisesta yhdistämisestä.</w:t>
            </w:r>
            <w:proofErr w:type="gramEnd"/>
          </w:p>
        </w:tc>
      </w:tr>
      <w:tr w:rsidR="004A4FA2" w:rsidRPr="00C16103" w:rsidTr="005146B7">
        <w:trPr>
          <w:cantSplit/>
          <w:trHeight w:val="917"/>
          <w:jc w:val="center"/>
        </w:trPr>
        <w:tc>
          <w:tcPr>
            <w:tcW w:w="1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VAHVA JA ARVOSTETTU JÄRJESTÖ</w:t>
            </w:r>
            <w:proofErr w:type="gram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Vahva vaikuttaj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7D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Vaikutetaan aktiivisesti paikallisiin</w:t>
            </w:r>
            <w:r w:rsidR="00B21E84"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kasvatusta ja</w:t>
            </w: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591">
              <w:rPr>
                <w:rFonts w:ascii="Times New Roman" w:hAnsi="Times New Roman" w:cs="Times New Roman"/>
                <w:sz w:val="24"/>
                <w:szCs w:val="24"/>
              </w:rPr>
              <w:t>koulutusta koskeviin asioihin</w:t>
            </w: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jatkuvasti</w:t>
            </w:r>
          </w:p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2E1" w:rsidRDefault="000946F0" w:rsidP="00BE6745">
            <w:pPr>
              <w:pStyle w:val="NormaaliWWW"/>
            </w:pPr>
            <w:r>
              <w:t>Päättäjäkummitoiminta</w:t>
            </w:r>
            <w:r w:rsidR="00107070">
              <w:t>;</w:t>
            </w:r>
            <w:r>
              <w:t xml:space="preserve"> l</w:t>
            </w:r>
            <w:r w:rsidR="00B21E84" w:rsidRPr="00C16103">
              <w:t>ähes kaikilla kouluilla ja suurella osalla päiväkodeista on kummit.</w:t>
            </w:r>
          </w:p>
          <w:p w:rsidR="00C16103" w:rsidRPr="00F52E97" w:rsidRDefault="00481316" w:rsidP="00AE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97">
              <w:rPr>
                <w:rFonts w:ascii="Times New Roman" w:hAnsi="Times New Roman"/>
                <w:sz w:val="24"/>
                <w:szCs w:val="24"/>
              </w:rPr>
              <w:t>Yhteydenpito lautakuntaan, tapaamin</w:t>
            </w:r>
            <w:r w:rsidR="005146B7">
              <w:rPr>
                <w:rFonts w:ascii="Times New Roman" w:hAnsi="Times New Roman"/>
                <w:sz w:val="24"/>
                <w:szCs w:val="24"/>
              </w:rPr>
              <w:t xml:space="preserve">en toimistolla ke 8.4. </w:t>
            </w:r>
          </w:p>
        </w:tc>
      </w:tr>
      <w:tr w:rsidR="004A4FA2" w:rsidRPr="00C16103" w:rsidTr="004A4FA2">
        <w:trPr>
          <w:cantSplit/>
          <w:trHeight w:val="1478"/>
          <w:jc w:val="center"/>
        </w:trPr>
        <w:tc>
          <w:tcPr>
            <w:tcW w:w="182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7D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Järjestö- ja palvelurakenteet kunnossa</w:t>
            </w:r>
          </w:p>
          <w:p w:rsidR="00CE2BA9" w:rsidRPr="00C16103" w:rsidRDefault="00CE2BA9" w:rsidP="0051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A9" w:rsidRPr="00C16103" w:rsidRDefault="00CE2BA9" w:rsidP="007D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FA2" w:rsidRPr="00C16103" w:rsidRDefault="007560DD" w:rsidP="0075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Järjestetään sääntömääräiset kokoukset ja </w:t>
            </w:r>
            <w:r w:rsidR="00DA2591">
              <w:rPr>
                <w:rFonts w:ascii="Times New Roman" w:hAnsi="Times New Roman" w:cs="Times New Roman"/>
                <w:sz w:val="24"/>
                <w:szCs w:val="24"/>
              </w:rPr>
              <w:t>hallituksen kokoukset. Osallistutaan</w:t>
            </w: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aktiivis</w:t>
            </w:r>
            <w:r w:rsidR="00DA2591">
              <w:rPr>
                <w:rFonts w:ascii="Times New Roman" w:hAnsi="Times New Roman" w:cs="Times New Roman"/>
                <w:sz w:val="24"/>
                <w:szCs w:val="24"/>
              </w:rPr>
              <w:t>esti alueyhdistyksen toimintaan</w:t>
            </w: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. Osallistutaan järjestön kehittämiseen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7D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syksy/</w:t>
            </w:r>
          </w:p>
          <w:p w:rsidR="00CE2BA9" w:rsidRPr="00C16103" w:rsidRDefault="00CE2BA9" w:rsidP="007D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kevät</w:t>
            </w:r>
          </w:p>
          <w:p w:rsidR="00CE2BA9" w:rsidRPr="00C16103" w:rsidRDefault="00CE2BA9" w:rsidP="007D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kuukau</w:t>
            </w:r>
            <w:r w:rsidR="004A4FA2" w:rsidRPr="00C161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sittain</w:t>
            </w:r>
            <w:proofErr w:type="spellEnd"/>
          </w:p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BC4C98" w:rsidRDefault="00481316" w:rsidP="007D1A73">
            <w:pPr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vätkokous 26</w:t>
            </w:r>
            <w:r w:rsidR="0036118B" w:rsidRPr="00BC4C98">
              <w:rPr>
                <w:rFonts w:ascii="Times New Roman" w:hAnsi="Times New Roman" w:cs="Times New Roman"/>
                <w:sz w:val="24"/>
                <w:szCs w:val="24"/>
              </w:rPr>
              <w:t xml:space="preserve">.3, </w:t>
            </w:r>
            <w:r w:rsidR="00D258D3">
              <w:rPr>
                <w:rFonts w:ascii="Times New Roman" w:hAnsi="Times New Roman" w:cs="Times New Roman"/>
                <w:sz w:val="24"/>
                <w:szCs w:val="24"/>
              </w:rPr>
              <w:t>Syyskokous 27</w:t>
            </w:r>
            <w:r w:rsidR="00CE2BA9" w:rsidRPr="00BC4C9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proofErr w:type="gramEnd"/>
          </w:p>
          <w:p w:rsidR="00F52E97" w:rsidRDefault="00CE2BA9" w:rsidP="007D1A73">
            <w:pPr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  <w:r w:rsidRPr="00BC4C98">
              <w:rPr>
                <w:rFonts w:ascii="Times New Roman" w:hAnsi="Times New Roman" w:cs="Times New Roman"/>
                <w:sz w:val="24"/>
                <w:szCs w:val="24"/>
              </w:rPr>
              <w:t>hallitus:</w:t>
            </w:r>
            <w:r w:rsidR="0048131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8C3B1C" w:rsidRPr="00BC4C98">
              <w:rPr>
                <w:rFonts w:ascii="Times New Roman" w:hAnsi="Times New Roman" w:cs="Times New Roman"/>
                <w:sz w:val="24"/>
                <w:szCs w:val="24"/>
              </w:rPr>
              <w:t>.1.,</w:t>
            </w:r>
            <w:r w:rsidR="00481316">
              <w:rPr>
                <w:rFonts w:ascii="Times New Roman" w:hAnsi="Times New Roman" w:cs="Times New Roman"/>
                <w:sz w:val="24"/>
                <w:szCs w:val="24"/>
              </w:rPr>
              <w:t xml:space="preserve"> 10.2., 11</w:t>
            </w:r>
            <w:r w:rsidR="00B60FEE" w:rsidRPr="00BC4C98">
              <w:rPr>
                <w:rFonts w:ascii="Times New Roman" w:hAnsi="Times New Roman" w:cs="Times New Roman"/>
                <w:sz w:val="24"/>
                <w:szCs w:val="24"/>
              </w:rPr>
              <w:t>.3., 16.4.,</w:t>
            </w:r>
            <w:r w:rsidR="006327C3" w:rsidRPr="00BC4C98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2E34AA" w:rsidRPr="00BC4C98">
              <w:rPr>
                <w:rFonts w:ascii="Times New Roman" w:hAnsi="Times New Roman" w:cs="Times New Roman"/>
                <w:sz w:val="24"/>
                <w:szCs w:val="24"/>
              </w:rPr>
              <w:t>.5.,</w:t>
            </w:r>
            <w:r w:rsidR="004C4C5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D5A16" w:rsidRPr="00BC4C98">
              <w:rPr>
                <w:rFonts w:ascii="Times New Roman" w:hAnsi="Times New Roman" w:cs="Times New Roman"/>
                <w:sz w:val="24"/>
                <w:szCs w:val="24"/>
              </w:rPr>
              <w:t>.8.,</w:t>
            </w:r>
            <w:r w:rsidR="004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8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6712" w:rsidRPr="00BC4C98">
              <w:rPr>
                <w:rFonts w:ascii="Times New Roman" w:hAnsi="Times New Roman" w:cs="Times New Roman"/>
                <w:sz w:val="24"/>
                <w:szCs w:val="24"/>
              </w:rPr>
              <w:t>.9.,</w:t>
            </w:r>
            <w:r w:rsidR="00D258D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36118B" w:rsidRPr="00BC4C98">
              <w:rPr>
                <w:rFonts w:ascii="Times New Roman" w:hAnsi="Times New Roman" w:cs="Times New Roman"/>
                <w:sz w:val="24"/>
                <w:szCs w:val="24"/>
              </w:rPr>
              <w:t>.10.,</w:t>
            </w:r>
            <w:r w:rsidR="00D258D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F52E97">
              <w:rPr>
                <w:rFonts w:ascii="Times New Roman" w:hAnsi="Times New Roman" w:cs="Times New Roman"/>
                <w:sz w:val="24"/>
                <w:szCs w:val="24"/>
              </w:rPr>
              <w:t>.11., 9</w:t>
            </w:r>
            <w:r w:rsidR="00812C4A" w:rsidRPr="00BC4C9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36118B" w:rsidRPr="00BC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BA9" w:rsidRPr="00BC4C98" w:rsidRDefault="00D258D3" w:rsidP="007D1A73">
            <w:pPr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  <w:r w:rsidRPr="00F52E97">
              <w:rPr>
                <w:rFonts w:ascii="Times New Roman" w:hAnsi="Times New Roman" w:cs="Times New Roman"/>
                <w:sz w:val="24"/>
                <w:szCs w:val="24"/>
              </w:rPr>
              <w:t xml:space="preserve">Hallituksen </w:t>
            </w:r>
            <w:r w:rsidRPr="00F52E97">
              <w:rPr>
                <w:rFonts w:ascii="Times New Roman" w:hAnsi="Times New Roman"/>
                <w:sz w:val="24"/>
                <w:szCs w:val="24"/>
              </w:rPr>
              <w:t>s</w:t>
            </w:r>
            <w:r w:rsidR="002E4255">
              <w:rPr>
                <w:rFonts w:ascii="Times New Roman" w:hAnsi="Times New Roman"/>
                <w:sz w:val="24"/>
                <w:szCs w:val="24"/>
              </w:rPr>
              <w:t xml:space="preserve">yysseminaari </w:t>
            </w:r>
            <w:proofErr w:type="spellStart"/>
            <w:r w:rsidR="002E4255">
              <w:rPr>
                <w:rFonts w:ascii="Times New Roman" w:hAnsi="Times New Roman"/>
                <w:sz w:val="24"/>
                <w:szCs w:val="24"/>
              </w:rPr>
              <w:t>Tirvassa</w:t>
            </w:r>
            <w:proofErr w:type="spellEnd"/>
            <w:r w:rsidR="002E4255">
              <w:rPr>
                <w:rFonts w:ascii="Times New Roman" w:hAnsi="Times New Roman"/>
                <w:sz w:val="24"/>
                <w:szCs w:val="24"/>
              </w:rPr>
              <w:t xml:space="preserve"> 11. - </w:t>
            </w:r>
            <w:r w:rsidR="00481316" w:rsidRPr="00F52E97">
              <w:rPr>
                <w:rFonts w:ascii="Times New Roman" w:hAnsi="Times New Roman"/>
                <w:sz w:val="24"/>
                <w:szCs w:val="24"/>
              </w:rPr>
              <w:t>13.9.</w:t>
            </w:r>
          </w:p>
          <w:p w:rsidR="00AD342B" w:rsidRPr="00BC4C98" w:rsidRDefault="00C16103" w:rsidP="00B16B8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8">
              <w:rPr>
                <w:rFonts w:ascii="Times New Roman" w:hAnsi="Times New Roman" w:cs="Times New Roman"/>
                <w:sz w:val="24"/>
                <w:szCs w:val="24"/>
              </w:rPr>
              <w:t xml:space="preserve">Vahva edustus </w:t>
            </w:r>
            <w:r w:rsidR="00727513" w:rsidRPr="00BC4C98">
              <w:rPr>
                <w:rFonts w:ascii="Times New Roman" w:hAnsi="Times New Roman" w:cs="Times New Roman"/>
                <w:sz w:val="24"/>
                <w:szCs w:val="24"/>
              </w:rPr>
              <w:t>alueyhdi</w:t>
            </w:r>
            <w:r w:rsidRPr="00BC4C98">
              <w:rPr>
                <w:rFonts w:ascii="Times New Roman" w:hAnsi="Times New Roman" w:cs="Times New Roman"/>
                <w:sz w:val="24"/>
                <w:szCs w:val="24"/>
              </w:rPr>
              <w:t>styksen toiminnassa</w:t>
            </w:r>
            <w:r w:rsidR="00107070" w:rsidRPr="00BC4C98">
              <w:rPr>
                <w:rFonts w:ascii="Times New Roman" w:hAnsi="Times New Roman" w:cs="Times New Roman"/>
                <w:sz w:val="24"/>
                <w:szCs w:val="24"/>
              </w:rPr>
              <w:t xml:space="preserve"> ja OAJ:n valtuustossa</w:t>
            </w:r>
            <w:r w:rsidRPr="00BC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FA2" w:rsidRPr="00C16103" w:rsidTr="005146B7">
        <w:trPr>
          <w:cantSplit/>
          <w:trHeight w:val="602"/>
          <w:jc w:val="center"/>
        </w:trPr>
        <w:tc>
          <w:tcPr>
            <w:tcW w:w="182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7D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Kattava jäsenyys ja järjestäytyminen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FA2" w:rsidRPr="00C16103" w:rsidRDefault="00CE2BA9" w:rsidP="00DA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Hankitaan uusia jäseniä aktiivisesti yhteysopettajien avulla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7D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jatkuvasti</w:t>
            </w:r>
          </w:p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58D3" w:rsidRPr="00F52E97" w:rsidRDefault="00D258D3" w:rsidP="00C16103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97">
              <w:rPr>
                <w:rFonts w:ascii="Times New Roman" w:hAnsi="Times New Roman"/>
                <w:sz w:val="24"/>
                <w:szCs w:val="24"/>
              </w:rPr>
              <w:t>LTOL:n</w:t>
            </w:r>
            <w:proofErr w:type="spellEnd"/>
            <w:r w:rsidRPr="00F52E97">
              <w:rPr>
                <w:rFonts w:ascii="Times New Roman" w:hAnsi="Times New Roman"/>
                <w:sz w:val="24"/>
                <w:szCs w:val="24"/>
              </w:rPr>
              <w:t xml:space="preserve"> jäsenhankintakampanja</w:t>
            </w:r>
          </w:p>
        </w:tc>
      </w:tr>
      <w:tr w:rsidR="004A4FA2" w:rsidRPr="00C16103" w:rsidTr="004A4FA2">
        <w:trPr>
          <w:cantSplit/>
          <w:trHeight w:val="1456"/>
          <w:jc w:val="center"/>
        </w:trPr>
        <w:tc>
          <w:tcPr>
            <w:tcW w:w="182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7D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Osaavat toimijat kaikilla tasoill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FA2" w:rsidRPr="00C16103" w:rsidRDefault="008F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Yhteysopettajaverkko on kattava, jokaisella koululla</w:t>
            </w:r>
            <w:r w:rsidR="007560DD"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ja päiväkodilla</w:t>
            </w: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on valittu yhteysopettaja ja varahenkilö.</w:t>
            </w:r>
            <w:r w:rsidR="007560DD"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BA9" w:rsidRPr="00C16103">
              <w:rPr>
                <w:rFonts w:ascii="Times New Roman" w:hAnsi="Times New Roman" w:cs="Times New Roman"/>
                <w:sz w:val="24"/>
                <w:szCs w:val="24"/>
              </w:rPr>
              <w:t>Koulutetaan yhteysopettajia, luottamusmiehiä ja jäseniä.</w:t>
            </w:r>
            <w:r w:rsidR="00DA2591">
              <w:rPr>
                <w:rFonts w:ascii="Times New Roman" w:hAnsi="Times New Roman" w:cs="Times New Roman"/>
                <w:sz w:val="24"/>
                <w:szCs w:val="24"/>
              </w:rPr>
              <w:t xml:space="preserve"> Parannetaan jäsenten virka- ja työehtosopimismääräysten tuntemusta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7D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jatkuvasti</w:t>
            </w:r>
          </w:p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070" w:rsidRPr="00BC4C98" w:rsidRDefault="00107070" w:rsidP="00BE6745">
            <w:pPr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  <w:r w:rsidRPr="00BC4C98">
              <w:rPr>
                <w:rFonts w:ascii="Times New Roman" w:hAnsi="Times New Roman" w:cs="Times New Roman"/>
                <w:sz w:val="24"/>
                <w:szCs w:val="24"/>
              </w:rPr>
              <w:t>Koetettu tiivistää yhteysopettajaverkostoa varsinkin päiväkotien osalta.</w:t>
            </w:r>
          </w:p>
          <w:p w:rsidR="00BE6745" w:rsidRPr="00BC4C98" w:rsidRDefault="00F52E97" w:rsidP="00BE6745">
            <w:pPr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-messu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.-25</w:t>
            </w:r>
            <w:r w:rsidR="00BE6745" w:rsidRPr="00BC4C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proofErr w:type="gramEnd"/>
            <w:r w:rsidR="00BE6745" w:rsidRPr="00BC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E84" w:rsidRPr="00F52E97" w:rsidRDefault="00F52E97" w:rsidP="00BE6745">
            <w:pPr>
              <w:autoSpaceDE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E97">
              <w:rPr>
                <w:rFonts w:ascii="Times New Roman" w:hAnsi="Times New Roman"/>
                <w:sz w:val="24"/>
                <w:szCs w:val="24"/>
              </w:rPr>
              <w:t xml:space="preserve">Yhteysopettajakoulutus </w:t>
            </w:r>
            <w:r w:rsidR="00D258D3" w:rsidRPr="00F52E97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proofErr w:type="gramEnd"/>
            <w:r w:rsidR="00D258D3" w:rsidRPr="00F52E97">
              <w:rPr>
                <w:rFonts w:ascii="Times New Roman" w:hAnsi="Times New Roman"/>
                <w:sz w:val="24"/>
                <w:szCs w:val="24"/>
              </w:rPr>
              <w:t>.12.</w:t>
            </w:r>
          </w:p>
          <w:p w:rsidR="00481316" w:rsidRPr="00C55A80" w:rsidRDefault="00F52E97" w:rsidP="000946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k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i-kamp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itelty kampanjan asioita syyskokouksessa, rehtoritilaisuudessa, yhteysopettajakoulutuksessa ja</w:t>
            </w:r>
            <w:r w:rsidR="002E4255">
              <w:rPr>
                <w:rFonts w:ascii="Times New Roman" w:hAnsi="Times New Roman" w:cs="Times New Roman"/>
                <w:sz w:val="24"/>
                <w:szCs w:val="24"/>
              </w:rPr>
              <w:t xml:space="preserve"> luottamusmies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ulukierroksella</w:t>
            </w:r>
            <w:r w:rsidR="002E4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A4FA2" w:rsidRPr="00C16103" w:rsidTr="004A4FA2">
        <w:trPr>
          <w:cantSplit/>
          <w:trHeight w:val="1256"/>
          <w:jc w:val="center"/>
        </w:trPr>
        <w:tc>
          <w:tcPr>
            <w:tcW w:w="182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7D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Tuloksiin tavoitteellisella viestinnällä</w:t>
            </w:r>
          </w:p>
          <w:p w:rsidR="00CE2BA9" w:rsidRPr="00C16103" w:rsidRDefault="00CE2BA9" w:rsidP="00513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FA2" w:rsidRPr="00C16103" w:rsidRDefault="007560DD" w:rsidP="0009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Tiedotetaan jäsenistölle ajankohtaisista asioista yhteysopett</w:t>
            </w:r>
            <w:r w:rsidR="00DA2591">
              <w:rPr>
                <w:rFonts w:ascii="Times New Roman" w:hAnsi="Times New Roman" w:cs="Times New Roman"/>
                <w:sz w:val="24"/>
                <w:szCs w:val="24"/>
              </w:rPr>
              <w:t xml:space="preserve">ajien kautta sähköpostitse, yhdistyksen kotisivuilla ja </w:t>
            </w:r>
            <w:proofErr w:type="spellStart"/>
            <w:r w:rsidR="00DA2591">
              <w:rPr>
                <w:rFonts w:ascii="Times New Roman" w:hAnsi="Times New Roman" w:cs="Times New Roman"/>
                <w:sz w:val="24"/>
                <w:szCs w:val="24"/>
              </w:rPr>
              <w:t>Facebookissa</w:t>
            </w:r>
            <w:proofErr w:type="spellEnd"/>
            <w:r w:rsidR="00DA2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7D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tarvittaessa</w:t>
            </w:r>
          </w:p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B16B8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Sihteerin lähettämät yhteysopettajakirjeet.</w:t>
            </w:r>
          </w:p>
          <w:p w:rsidR="006327C3" w:rsidRDefault="006327C3" w:rsidP="00B16B8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ääluottamusmiehen tiedotteet</w:t>
            </w:r>
            <w:r w:rsidR="003C2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BA9" w:rsidRPr="00C16103" w:rsidRDefault="006327C3" w:rsidP="00B16B8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16103" w:rsidRPr="00C16103">
              <w:rPr>
                <w:rFonts w:ascii="Times New Roman" w:hAnsi="Times New Roman" w:cs="Times New Roman"/>
                <w:sz w:val="24"/>
                <w:szCs w:val="24"/>
              </w:rPr>
              <w:t>ettisivut ja niiden</w:t>
            </w:r>
            <w:r w:rsidR="00CE2BA9"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ylläpito.</w:t>
            </w:r>
            <w:proofErr w:type="gramEnd"/>
            <w:r w:rsidR="00CE2BA9"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513" w:rsidRDefault="001112A2" w:rsidP="006327C3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327C3">
              <w:rPr>
                <w:rFonts w:ascii="Times New Roman" w:hAnsi="Times New Roman" w:cs="Times New Roman"/>
                <w:sz w:val="24"/>
                <w:szCs w:val="24"/>
              </w:rPr>
              <w:t xml:space="preserve">iedottaminen </w:t>
            </w:r>
            <w:proofErr w:type="spellStart"/>
            <w:r w:rsidR="006327C3">
              <w:rPr>
                <w:rFonts w:ascii="Times New Roman" w:hAnsi="Times New Roman" w:cs="Times New Roman"/>
                <w:sz w:val="24"/>
                <w:szCs w:val="24"/>
              </w:rPr>
              <w:t>Facebookin</w:t>
            </w:r>
            <w:proofErr w:type="spellEnd"/>
            <w:r w:rsidR="006327C3">
              <w:rPr>
                <w:rFonts w:ascii="Times New Roman" w:hAnsi="Times New Roman" w:cs="Times New Roman"/>
                <w:sz w:val="24"/>
                <w:szCs w:val="24"/>
              </w:rPr>
              <w:t xml:space="preserve"> kautta.</w:t>
            </w:r>
          </w:p>
          <w:p w:rsidR="008D324C" w:rsidRPr="00C16103" w:rsidRDefault="008D324C" w:rsidP="006327C3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A2" w:rsidRPr="00C16103" w:rsidTr="004A4FA2">
        <w:trPr>
          <w:cantSplit/>
          <w:trHeight w:val="887"/>
          <w:jc w:val="center"/>
        </w:trPr>
        <w:tc>
          <w:tcPr>
            <w:tcW w:w="1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Vahva talous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FA2" w:rsidRPr="00C16103" w:rsidRDefault="00CE2BA9" w:rsidP="00DA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Varsinainen toiminta katetaan jäsenmaksutulolla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513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jatkuvasti</w:t>
            </w:r>
          </w:p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745" w:rsidRPr="00C16103" w:rsidRDefault="00BE6745" w:rsidP="00513A68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Ks. tilinpäätös</w:t>
            </w:r>
          </w:p>
          <w:p w:rsidR="00CE2BA9" w:rsidRDefault="00CE2BA9" w:rsidP="006327C3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Kyhhäys</w:t>
            </w:r>
            <w:proofErr w:type="spellEnd"/>
            <w:r w:rsidR="006327C3">
              <w:rPr>
                <w:rFonts w:ascii="Times New Roman" w:hAnsi="Times New Roman" w:cs="Times New Roman"/>
                <w:sz w:val="24"/>
                <w:szCs w:val="24"/>
              </w:rPr>
              <w:t xml:space="preserve"> julkaistiin</w:t>
            </w:r>
          </w:p>
          <w:p w:rsidR="008D324C" w:rsidRPr="00C16103" w:rsidRDefault="00107070" w:rsidP="006327C3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tietoutta jäsenille -</w:t>
            </w:r>
            <w:r w:rsidR="008D324C">
              <w:rPr>
                <w:rFonts w:ascii="Times New Roman" w:hAnsi="Times New Roman" w:cs="Times New Roman"/>
                <w:sz w:val="24"/>
                <w:szCs w:val="24"/>
              </w:rPr>
              <w:t>tiedote</w:t>
            </w:r>
          </w:p>
        </w:tc>
      </w:tr>
      <w:tr w:rsidR="004A4FA2" w:rsidRPr="00C16103" w:rsidTr="004A4FA2">
        <w:trPr>
          <w:cantSplit/>
          <w:trHeight w:val="1216"/>
          <w:jc w:val="center"/>
        </w:trPr>
        <w:tc>
          <w:tcPr>
            <w:tcW w:w="1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TYÖNTEON EDELLYTYK-SET KUNNOSS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Riittävät </w:t>
            </w:r>
            <w:r w:rsidR="00C233B0" w:rsidRPr="00C16103">
              <w:rPr>
                <w:rFonts w:ascii="Times New Roman" w:hAnsi="Times New Roman" w:cs="Times New Roman"/>
                <w:sz w:val="24"/>
                <w:szCs w:val="24"/>
              </w:rPr>
              <w:t>resurssit ja laadun turvaaminen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Harjoitetaan tehokasta paikallista neuvottelutoimintaa. Vaikutetaan kaupungin yhteistyöelimissä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233B0" w:rsidP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jatkuvasti</w:t>
            </w:r>
          </w:p>
        </w:tc>
        <w:tc>
          <w:tcPr>
            <w:tcW w:w="6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513" w:rsidRPr="00C16103" w:rsidRDefault="00727513" w:rsidP="00AD342B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Edustus kaupungin </w:t>
            </w:r>
            <w:r w:rsidR="00AD342B" w:rsidRPr="00C16103">
              <w:rPr>
                <w:rFonts w:ascii="Times New Roman" w:hAnsi="Times New Roman" w:cs="Times New Roman"/>
                <w:sz w:val="24"/>
                <w:szCs w:val="24"/>
              </w:rPr>
              <w:t>henkilökuntaneuvostossa ja yhteistyötoimikunnassa.</w:t>
            </w:r>
          </w:p>
          <w:p w:rsidR="004A4FA2" w:rsidRPr="00C16103" w:rsidRDefault="00AD342B" w:rsidP="00D30391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Edustus kasvun ja oppimisen palvelualueen </w:t>
            </w:r>
            <w:proofErr w:type="spellStart"/>
            <w:r w:rsidR="00AE2521">
              <w:rPr>
                <w:rFonts w:ascii="Times New Roman" w:hAnsi="Times New Roman" w:cs="Times New Roman"/>
                <w:sz w:val="24"/>
                <w:szCs w:val="24"/>
              </w:rPr>
              <w:t>työ</w:t>
            </w: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hyvinvointitoimikunn</w:t>
            </w:r>
            <w:r w:rsidR="00B83B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ssa</w:t>
            </w:r>
            <w:proofErr w:type="spellEnd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ja jo</w:t>
            </w:r>
            <w:r w:rsidR="004A4FA2" w:rsidRPr="00C16103">
              <w:rPr>
                <w:rFonts w:ascii="Times New Roman" w:hAnsi="Times New Roman" w:cs="Times New Roman"/>
                <w:sz w:val="24"/>
                <w:szCs w:val="24"/>
              </w:rPr>
              <w:t>htoryhmässä</w:t>
            </w:r>
            <w:r w:rsidR="00D30391">
              <w:rPr>
                <w:rFonts w:ascii="Times New Roman" w:hAnsi="Times New Roman" w:cs="Times New Roman"/>
                <w:sz w:val="24"/>
                <w:szCs w:val="24"/>
              </w:rPr>
              <w:t xml:space="preserve"> ja laajennetussa varhaiskasvatuksen johtotiimissä.</w:t>
            </w:r>
          </w:p>
        </w:tc>
      </w:tr>
      <w:tr w:rsidR="004A4FA2" w:rsidRPr="00C16103" w:rsidTr="004A4FA2">
        <w:trPr>
          <w:cantSplit/>
          <w:trHeight w:val="634"/>
          <w:jc w:val="center"/>
        </w:trPr>
        <w:tc>
          <w:tcPr>
            <w:tcW w:w="182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Työtä työajalla</w:t>
            </w:r>
          </w:p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A2591">
              <w:rPr>
                <w:rFonts w:ascii="Times New Roman" w:hAnsi="Times New Roman" w:cs="Times New Roman"/>
                <w:sz w:val="24"/>
                <w:szCs w:val="24"/>
              </w:rPr>
              <w:t xml:space="preserve">uolehditaan siitä, että </w:t>
            </w:r>
            <w:r w:rsidR="000946F0">
              <w:rPr>
                <w:rFonts w:ascii="Times New Roman" w:hAnsi="Times New Roman" w:cs="Times New Roman"/>
                <w:sz w:val="24"/>
                <w:szCs w:val="24"/>
              </w:rPr>
              <w:t>opettaja</w:t>
            </w: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pystyy keskittymään perustehtäväänsä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jatkuvasti</w:t>
            </w:r>
          </w:p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103" w:rsidRDefault="00727513" w:rsidP="00074AB6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Paikallinen neuvottelutoiminta (</w:t>
            </w:r>
            <w:proofErr w:type="spellStart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plm</w:t>
            </w:r>
            <w:proofErr w:type="spellEnd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lm:t</w:t>
            </w:r>
            <w:proofErr w:type="spellEnd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ja pj)</w:t>
            </w:r>
            <w:r w:rsidR="00BE6745"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FA2" w:rsidRPr="00C16103" w:rsidRDefault="004A4FA2" w:rsidP="001112A2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A2" w:rsidRPr="00C16103" w:rsidTr="004A4FA2">
        <w:trPr>
          <w:cantSplit/>
          <w:trHeight w:val="659"/>
          <w:jc w:val="center"/>
        </w:trPr>
        <w:tc>
          <w:tcPr>
            <w:tcW w:w="182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Ei lomautuksia, </w:t>
            </w:r>
          </w:p>
          <w:p w:rsidR="00CE2BA9" w:rsidRPr="00C16103" w:rsidRDefault="00CE2BA9" w:rsidP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ei leikkauksia</w:t>
            </w:r>
          </w:p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Vaikutetaan julkiseen mielipiteeseen, talousarvioon ja päättäjiin.</w:t>
            </w:r>
            <w:r w:rsidR="000946F0">
              <w:rPr>
                <w:rFonts w:ascii="Times New Roman" w:hAnsi="Times New Roman" w:cs="Times New Roman"/>
                <w:sz w:val="24"/>
                <w:szCs w:val="24"/>
              </w:rPr>
              <w:t xml:space="preserve"> Vastu</w:t>
            </w:r>
            <w:r w:rsidR="00DA2591">
              <w:rPr>
                <w:rFonts w:ascii="Times New Roman" w:hAnsi="Times New Roman" w:cs="Times New Roman"/>
                <w:sz w:val="24"/>
                <w:szCs w:val="24"/>
              </w:rPr>
              <w:t>stetaan mahdollisia lomautuksia ja kertaluonteisia henkilöstösäästöjä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jatkuvasti</w:t>
            </w:r>
          </w:p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316" w:rsidRPr="00317D99" w:rsidRDefault="00F52E97" w:rsidP="00074AB6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81316" w:rsidRPr="00317D99">
              <w:rPr>
                <w:rFonts w:ascii="Times New Roman" w:hAnsi="Times New Roman" w:cs="Times New Roman"/>
                <w:sz w:val="24"/>
                <w:szCs w:val="24"/>
              </w:rPr>
              <w:t>irje yhdi</w:t>
            </w:r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styksen kannasta säästövapaisiin</w:t>
            </w:r>
            <w:r w:rsidR="00481316" w:rsidRPr="00317D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4C54" w:rsidRPr="00317D99" w:rsidRDefault="00F52E97" w:rsidP="004C4C5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STOP!-mielenilmaus</w:t>
            </w:r>
            <w:proofErr w:type="spellEnd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 xml:space="preserve"> 18.9.</w:t>
            </w:r>
            <w:proofErr w:type="gramEnd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 xml:space="preserve"> Helsingissä, </w:t>
            </w:r>
            <w:r w:rsidR="00D258D3" w:rsidRPr="00317D99">
              <w:rPr>
                <w:rFonts w:ascii="Times New Roman" w:hAnsi="Times New Roman" w:cs="Times New Roman"/>
                <w:sz w:val="24"/>
                <w:szCs w:val="24"/>
              </w:rPr>
              <w:t>Yhdistys päätti markkinoida nettiadressia, mutta emme osallistu</w:t>
            </w:r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neet mielenilmaukseen</w:t>
            </w:r>
            <w:r w:rsidR="00D258D3" w:rsidRPr="00317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8D3" w:rsidRPr="00317D99" w:rsidRDefault="00D258D3" w:rsidP="004C4C5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Yhteydenpito lautakuntaan, päättäjät</w:t>
            </w:r>
            <w:r w:rsidR="00F52E97" w:rsidRPr="00317D99">
              <w:rPr>
                <w:rFonts w:ascii="Times New Roman" w:hAnsi="Times New Roman" w:cs="Times New Roman"/>
                <w:sz w:val="24"/>
                <w:szCs w:val="24"/>
              </w:rPr>
              <w:t>apaaminen 7.10.</w:t>
            </w:r>
            <w:proofErr w:type="gramEnd"/>
          </w:p>
          <w:p w:rsidR="00D258D3" w:rsidRPr="00317D99" w:rsidRDefault="00F52E97" w:rsidP="004C4C5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yhdistyksen mielipidekir</w:t>
            </w:r>
            <w:r w:rsidR="00317D99">
              <w:rPr>
                <w:rFonts w:ascii="Times New Roman" w:hAnsi="Times New Roman" w:cs="Times New Roman"/>
                <w:sz w:val="24"/>
                <w:szCs w:val="24"/>
              </w:rPr>
              <w:t>joitus Savon Sanomissa 6.12.</w:t>
            </w:r>
            <w:r w:rsidRPr="00317D99">
              <w:rPr>
                <w:rFonts w:ascii="Times New Roman" w:hAnsi="Times New Roman" w:cs="Times New Roman"/>
                <w:sz w:val="24"/>
                <w:szCs w:val="24"/>
              </w:rPr>
              <w:t xml:space="preserve"> pakkolakien </w:t>
            </w:r>
            <w:r w:rsidR="00C55A80">
              <w:rPr>
                <w:rFonts w:ascii="Times New Roman" w:hAnsi="Times New Roman" w:cs="Times New Roman"/>
                <w:sz w:val="24"/>
                <w:szCs w:val="24"/>
              </w:rPr>
              <w:t xml:space="preserve">ja säästöjen </w:t>
            </w:r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vaikutuksia lastentarhanopetta</w:t>
            </w:r>
            <w:r w:rsidR="00C55A8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iin</w:t>
            </w:r>
          </w:p>
          <w:p w:rsidR="00CE2BA9" w:rsidRPr="00317D99" w:rsidRDefault="00C233B0" w:rsidP="00074AB6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62FBB" w:rsidRPr="00317D99">
              <w:rPr>
                <w:rFonts w:ascii="Times New Roman" w:hAnsi="Times New Roman" w:cs="Times New Roman"/>
                <w:sz w:val="24"/>
                <w:szCs w:val="24"/>
              </w:rPr>
              <w:t>ielipidekirjoitukset Savon Sanomissa.</w:t>
            </w:r>
            <w:proofErr w:type="gramEnd"/>
          </w:p>
          <w:p w:rsidR="00AD342B" w:rsidRPr="00C16103" w:rsidRDefault="00562FBB" w:rsidP="00074AB6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Tapaamiset päättäjien kanssa.</w:t>
            </w:r>
            <w:proofErr w:type="gramEnd"/>
          </w:p>
        </w:tc>
      </w:tr>
      <w:tr w:rsidR="004A4FA2" w:rsidRPr="00C16103" w:rsidTr="004A4FA2">
        <w:trPr>
          <w:cantSplit/>
          <w:trHeight w:val="893"/>
          <w:jc w:val="center"/>
        </w:trPr>
        <w:tc>
          <w:tcPr>
            <w:tcW w:w="182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Jäsenille oikeusturvaa</w:t>
            </w:r>
          </w:p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Valvotaan virkaehtosopimusten </w:t>
            </w:r>
            <w:r w:rsidR="00DA2591">
              <w:rPr>
                <w:rFonts w:ascii="Times New Roman" w:hAnsi="Times New Roman" w:cs="Times New Roman"/>
                <w:sz w:val="24"/>
                <w:szCs w:val="24"/>
              </w:rPr>
              <w:t xml:space="preserve">ja työlainsäädännön </w:t>
            </w: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noudattamista. Huolehditaan toimivasta luottamusmiesverkostosta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jatkuvasti</w:t>
            </w:r>
          </w:p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317D99" w:rsidRDefault="00C233B0" w:rsidP="00074AB6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Luottamusmiehet mukana hallituksen kokouksissa.</w:t>
            </w:r>
            <w:proofErr w:type="gramEnd"/>
          </w:p>
          <w:p w:rsidR="00727513" w:rsidRPr="00317D99" w:rsidRDefault="00727513" w:rsidP="00074AB6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Luottamusmiespalaverit</w:t>
            </w:r>
            <w:r w:rsidR="00BE6745" w:rsidRPr="00317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745" w:rsidRPr="00317D99" w:rsidRDefault="00BE6745" w:rsidP="00074AB6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D99">
              <w:rPr>
                <w:rFonts w:ascii="Times New Roman" w:hAnsi="Times New Roman" w:cs="Times New Roman"/>
                <w:sz w:val="24"/>
                <w:szCs w:val="24"/>
              </w:rPr>
              <w:t xml:space="preserve">Neuvottelut </w:t>
            </w:r>
            <w:proofErr w:type="spellStart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TA:n</w:t>
            </w:r>
            <w:proofErr w:type="spellEnd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 xml:space="preserve"> kanssa.</w:t>
            </w:r>
          </w:p>
          <w:p w:rsidR="00481316" w:rsidRPr="00317D99" w:rsidRDefault="00317D99" w:rsidP="00074AB6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D99">
              <w:rPr>
                <w:rFonts w:ascii="Times New Roman" w:hAnsi="Times New Roman"/>
                <w:sz w:val="24"/>
                <w:szCs w:val="24"/>
              </w:rPr>
              <w:t>L</w:t>
            </w:r>
            <w:r w:rsidR="004C4C54" w:rsidRPr="00317D99">
              <w:rPr>
                <w:rFonts w:ascii="Times New Roman" w:hAnsi="Times New Roman"/>
                <w:sz w:val="24"/>
                <w:szCs w:val="24"/>
              </w:rPr>
              <w:t xml:space="preserve">uottamusmiesten koulukierrokset Joku </w:t>
            </w:r>
            <w:proofErr w:type="spellStart"/>
            <w:r w:rsidR="004C4C54" w:rsidRPr="00317D99">
              <w:rPr>
                <w:rFonts w:ascii="Times New Roman" w:hAnsi="Times New Roman"/>
                <w:sz w:val="24"/>
                <w:szCs w:val="24"/>
              </w:rPr>
              <w:t>roti</w:t>
            </w:r>
            <w:proofErr w:type="spellEnd"/>
            <w:r w:rsidR="004C4C54" w:rsidRPr="00317D99">
              <w:rPr>
                <w:rFonts w:ascii="Times New Roman" w:hAnsi="Times New Roman"/>
                <w:sz w:val="24"/>
                <w:szCs w:val="24"/>
              </w:rPr>
              <w:t>! - kampanjan tiimoilta</w:t>
            </w:r>
            <w:r w:rsidR="00D303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1316" w:rsidRPr="00317D99" w:rsidRDefault="00481316" w:rsidP="00074AB6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Luottamusmiesvaalien järjestäminen</w:t>
            </w:r>
          </w:p>
          <w:p w:rsidR="00AD342B" w:rsidRPr="00C16103" w:rsidRDefault="00481316" w:rsidP="00074AB6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D99">
              <w:rPr>
                <w:rFonts w:ascii="Times New Roman" w:hAnsi="Times New Roman"/>
                <w:sz w:val="24"/>
                <w:szCs w:val="24"/>
              </w:rPr>
              <w:t>OVTES luottamusmiesten vaalikokous ma 13.4. klo 16.00</w:t>
            </w:r>
          </w:p>
        </w:tc>
      </w:tr>
      <w:tr w:rsidR="004A4FA2" w:rsidRPr="00C16103" w:rsidTr="004A4FA2">
        <w:trPr>
          <w:cantSplit/>
          <w:trHeight w:val="1203"/>
          <w:jc w:val="center"/>
        </w:trPr>
        <w:tc>
          <w:tcPr>
            <w:tcW w:w="182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Työhyvinvoinnin</w:t>
            </w:r>
            <w:proofErr w:type="spellEnd"/>
            <w:r w:rsidRPr="00C16103">
              <w:rPr>
                <w:rFonts w:ascii="Times New Roman" w:hAnsi="Times New Roman" w:cs="Times New Roman"/>
                <w:sz w:val="24"/>
                <w:szCs w:val="24"/>
              </w:rPr>
              <w:t xml:space="preserve"> vahvistaminen – turvallinen ja terveellinen ympäristö</w:t>
            </w:r>
          </w:p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0DD" w:rsidRPr="00C16103" w:rsidRDefault="00DA2591" w:rsidP="0075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kutetaan työpaikkoj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öhyvinvointi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ösuojeluvaltuutettujen kautta. Jatket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öhyvinvointiparitoimin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hittämistä.</w:t>
            </w:r>
          </w:p>
          <w:p w:rsidR="007560DD" w:rsidRPr="00C16103" w:rsidRDefault="007560DD" w:rsidP="0075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Tuetaan jäsenten liikunta- ja virkistystoimintaa sekä järjestetään yhteisiä virkistystapahtumia.</w:t>
            </w:r>
          </w:p>
          <w:p w:rsidR="00CE2BA9" w:rsidRPr="00C16103" w:rsidRDefault="00CE2BA9" w:rsidP="0075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jatkuvasti</w:t>
            </w:r>
          </w:p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6745" w:rsidRDefault="00034204" w:rsidP="00BE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Educa-matka</w:t>
            </w:r>
            <w:proofErr w:type="spellEnd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7D99" w:rsidRPr="00317D99">
              <w:rPr>
                <w:rFonts w:ascii="Times New Roman" w:hAnsi="Times New Roman" w:cs="Times New Roman"/>
                <w:sz w:val="24"/>
                <w:szCs w:val="24"/>
              </w:rPr>
              <w:t>23.-25</w:t>
            </w:r>
            <w:r w:rsidR="00107070" w:rsidRPr="00317D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proofErr w:type="gramEnd"/>
            <w:r w:rsidR="00107070" w:rsidRPr="00317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46B7" w:rsidRDefault="005146B7" w:rsidP="00BE674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99">
              <w:rPr>
                <w:rFonts w:ascii="Times New Roman" w:hAnsi="Times New Roman"/>
                <w:sz w:val="24"/>
                <w:szCs w:val="24"/>
              </w:rPr>
              <w:t>Ope</w:t>
            </w:r>
            <w:r>
              <w:rPr>
                <w:rFonts w:ascii="Times New Roman" w:hAnsi="Times New Roman"/>
                <w:sz w:val="24"/>
                <w:szCs w:val="24"/>
              </w:rPr>
              <w:t>-e</w:t>
            </w:r>
            <w:r w:rsidRPr="00317D99">
              <w:rPr>
                <w:rFonts w:ascii="Times New Roman" w:hAnsi="Times New Roman"/>
                <w:sz w:val="24"/>
                <w:szCs w:val="24"/>
              </w:rPr>
              <w:t>lokuva</w:t>
            </w:r>
            <w:proofErr w:type="gramEnd"/>
            <w:r w:rsidRPr="00317D99">
              <w:rPr>
                <w:rFonts w:ascii="Times New Roman" w:hAnsi="Times New Roman"/>
                <w:sz w:val="24"/>
                <w:szCs w:val="24"/>
              </w:rPr>
              <w:t xml:space="preserve"> 24.4. klo 17.00 Kuvakukossa</w:t>
            </w:r>
          </w:p>
          <w:p w:rsidR="005146B7" w:rsidRPr="00317D99" w:rsidRDefault="005146B7" w:rsidP="00BE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vätkarkelot </w:t>
            </w:r>
            <w:r w:rsidRPr="005146B7">
              <w:rPr>
                <w:rFonts w:ascii="Times New Roman" w:hAnsi="Times New Roman" w:cs="Times New Roman"/>
                <w:sz w:val="24"/>
                <w:szCs w:val="24"/>
              </w:rPr>
              <w:t>Nilsi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ä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745" w:rsidRPr="00317D99" w:rsidRDefault="00BE6745" w:rsidP="00BE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Hevosahon mökin vuokraaminen jäsenille kesällä.</w:t>
            </w:r>
            <w:proofErr w:type="gramEnd"/>
          </w:p>
          <w:p w:rsidR="00BE7C92" w:rsidRPr="00317D99" w:rsidRDefault="00BE6745" w:rsidP="00BE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Kynttilän</w:t>
            </w:r>
            <w:r w:rsidR="00034204" w:rsidRPr="0031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324C" w:rsidRPr="00317D99">
              <w:rPr>
                <w:rFonts w:ascii="Times New Roman" w:hAnsi="Times New Roman" w:cs="Times New Roman"/>
                <w:sz w:val="24"/>
                <w:szCs w:val="24"/>
              </w:rPr>
              <w:t>sytyttäjäiset</w:t>
            </w:r>
            <w:proofErr w:type="spellEnd"/>
            <w:r w:rsidR="008D324C" w:rsidRPr="00317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54" w:rsidRPr="00317D99">
              <w:rPr>
                <w:rFonts w:ascii="Times New Roman" w:hAnsi="Times New Roman" w:cs="Times New Roman"/>
                <w:sz w:val="24"/>
                <w:szCs w:val="24"/>
              </w:rPr>
              <w:t>pe 21</w:t>
            </w:r>
            <w:r w:rsidR="00BE7C92" w:rsidRPr="00317D99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  <w:r w:rsidR="00481316" w:rsidRPr="00317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6B7" w:rsidRDefault="00BE7C92" w:rsidP="005146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MOP-pullat</w:t>
            </w:r>
            <w:proofErr w:type="spellEnd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 xml:space="preserve"> opehuoneisiin</w:t>
            </w:r>
            <w:r w:rsidR="00D258D3" w:rsidRPr="00317D99">
              <w:rPr>
                <w:rFonts w:ascii="Times New Roman" w:hAnsi="Times New Roman" w:cs="Times New Roman"/>
                <w:sz w:val="24"/>
                <w:szCs w:val="24"/>
              </w:rPr>
              <w:t xml:space="preserve"> ja taukotiloihin 5</w:t>
            </w:r>
            <w:r w:rsidR="00BE6745" w:rsidRPr="00317D9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proofErr w:type="gramEnd"/>
            <w:r w:rsidR="005146B7" w:rsidRPr="00317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6B7" w:rsidRDefault="005146B7" w:rsidP="005146B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146B7">
              <w:rPr>
                <w:rFonts w:ascii="Times New Roman" w:hAnsi="Times New Roman"/>
                <w:sz w:val="24"/>
                <w:szCs w:val="24"/>
                <w:lang w:val="en-US"/>
              </w:rPr>
              <w:t>Ismo</w:t>
            </w:r>
            <w:proofErr w:type="spellEnd"/>
            <w:r w:rsidRPr="00514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46B7">
              <w:rPr>
                <w:rFonts w:ascii="Times New Roman" w:hAnsi="Times New Roman"/>
                <w:sz w:val="24"/>
                <w:szCs w:val="24"/>
                <w:lang w:val="en-US"/>
              </w:rPr>
              <w:t>Leikola</w:t>
            </w:r>
            <w:proofErr w:type="spellEnd"/>
            <w:r w:rsidRPr="00514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and up – </w:t>
            </w:r>
            <w:proofErr w:type="spellStart"/>
            <w:r w:rsidRPr="005146B7">
              <w:rPr>
                <w:rFonts w:ascii="Times New Roman" w:hAnsi="Times New Roman"/>
                <w:sz w:val="24"/>
                <w:szCs w:val="24"/>
                <w:lang w:val="en-US"/>
              </w:rPr>
              <w:t>ilta</w:t>
            </w:r>
            <w:proofErr w:type="spellEnd"/>
            <w:r w:rsidRPr="005146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.10.</w:t>
            </w:r>
          </w:p>
          <w:p w:rsidR="005146B7" w:rsidRPr="005146B7" w:rsidRDefault="005146B7" w:rsidP="0051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tavaarala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kkujoulut 12.11.</w:t>
            </w:r>
          </w:p>
          <w:p w:rsidR="005146B7" w:rsidRDefault="005146B7" w:rsidP="005146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D99">
              <w:rPr>
                <w:rFonts w:ascii="Times New Roman" w:hAnsi="Times New Roman"/>
                <w:sz w:val="24"/>
                <w:szCs w:val="24"/>
              </w:rPr>
              <w:t>Stand-up</w:t>
            </w:r>
            <w:proofErr w:type="spellEnd"/>
            <w:r w:rsidRPr="00317D99">
              <w:rPr>
                <w:rFonts w:ascii="Times New Roman" w:hAnsi="Times New Roman"/>
                <w:sz w:val="24"/>
                <w:szCs w:val="24"/>
              </w:rPr>
              <w:t xml:space="preserve"> tapahtuma 26.11</w:t>
            </w:r>
          </w:p>
          <w:p w:rsidR="005146B7" w:rsidRDefault="005146B7" w:rsidP="005146B7">
            <w:pPr>
              <w:rPr>
                <w:rFonts w:ascii="Times New Roman" w:hAnsi="Times New Roman"/>
                <w:sz w:val="24"/>
                <w:szCs w:val="24"/>
              </w:rPr>
            </w:pPr>
            <w:r w:rsidRPr="00317D99">
              <w:rPr>
                <w:rFonts w:ascii="Times New Roman" w:hAnsi="Times New Roman"/>
                <w:sz w:val="24"/>
                <w:szCs w:val="24"/>
              </w:rPr>
              <w:t>Teatteri-ilta 11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7D99">
              <w:rPr>
                <w:rFonts w:ascii="Times New Roman" w:hAnsi="Times New Roman"/>
                <w:sz w:val="24"/>
                <w:szCs w:val="24"/>
              </w:rPr>
              <w:t xml:space="preserve"> Pihkatappi</w:t>
            </w:r>
          </w:p>
          <w:p w:rsidR="005146B7" w:rsidRPr="00317D99" w:rsidRDefault="005146B7" w:rsidP="0051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aninkalaisten pikkujoul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11. ja 21.12.</w:t>
            </w:r>
            <w:proofErr w:type="gramEnd"/>
          </w:p>
          <w:p w:rsidR="00E402E1" w:rsidRPr="00317D99" w:rsidRDefault="008D324C" w:rsidP="00BE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Suunnistusetu Kuopiossa ja Nilsiässä</w:t>
            </w:r>
            <w:r w:rsidR="00BE6745" w:rsidRPr="00317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C4C54" w:rsidRPr="00317D99" w:rsidRDefault="004C4C54" w:rsidP="00BE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Kahvakuulakurssi</w:t>
            </w:r>
          </w:p>
          <w:p w:rsidR="00BE6745" w:rsidRPr="00317D99" w:rsidRDefault="00BE6745" w:rsidP="00BE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Tuki jäsenten omaehtoiseen liikuntaan.</w:t>
            </w:r>
          </w:p>
          <w:p w:rsidR="003D5A16" w:rsidRPr="00317D99" w:rsidRDefault="00B21E84" w:rsidP="00BE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Etu Kuvakukon elokuviin</w:t>
            </w:r>
          </w:p>
          <w:p w:rsidR="004C4C54" w:rsidRPr="00317D99" w:rsidRDefault="00D258D3" w:rsidP="00BE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yvä vire- kampanja</w:t>
            </w:r>
          </w:p>
          <w:p w:rsidR="00481316" w:rsidRPr="00317D99" w:rsidRDefault="004C4C54" w:rsidP="00BE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99">
              <w:rPr>
                <w:rFonts w:ascii="Times New Roman" w:hAnsi="Times New Roman"/>
                <w:sz w:val="24"/>
                <w:szCs w:val="24"/>
              </w:rPr>
              <w:t>Yhteistyösopimus Kuopion uuden kesäteatterin kanssa</w:t>
            </w:r>
          </w:p>
          <w:p w:rsidR="00317D99" w:rsidRDefault="00317D99" w:rsidP="00BE67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481316" w:rsidRPr="00317D99">
              <w:rPr>
                <w:rFonts w:ascii="Times New Roman" w:hAnsi="Times New Roman"/>
                <w:sz w:val="24"/>
                <w:szCs w:val="24"/>
              </w:rPr>
              <w:t>tu tea</w:t>
            </w:r>
            <w:r w:rsidR="00C55A80">
              <w:rPr>
                <w:rFonts w:ascii="Times New Roman" w:hAnsi="Times New Roman"/>
                <w:sz w:val="24"/>
                <w:szCs w:val="24"/>
              </w:rPr>
              <w:t>tteriin ja Musiikkikeskukselle</w:t>
            </w:r>
          </w:p>
          <w:p w:rsidR="005146B7" w:rsidRPr="005146B7" w:rsidRDefault="00317D99" w:rsidP="00514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481316" w:rsidRPr="00317D99">
              <w:rPr>
                <w:rFonts w:ascii="Times New Roman" w:hAnsi="Times New Roman"/>
                <w:sz w:val="24"/>
                <w:szCs w:val="24"/>
              </w:rPr>
              <w:t>ippuja Badding-musikaaliin.</w:t>
            </w:r>
          </w:p>
        </w:tc>
      </w:tr>
      <w:tr w:rsidR="004A4FA2" w:rsidRPr="00C16103" w:rsidTr="004A4FA2">
        <w:trPr>
          <w:cantSplit/>
          <w:trHeight w:val="1203"/>
          <w:jc w:val="center"/>
        </w:trPr>
        <w:tc>
          <w:tcPr>
            <w:tcW w:w="1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Vahva ja osaava johtaminen</w:t>
            </w:r>
          </w:p>
          <w:p w:rsidR="00CE2BA9" w:rsidRPr="00C16103" w:rsidRDefault="00CE2BA9" w:rsidP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481316" w:rsidP="0075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dään yhteistyötä esimiesten k</w:t>
            </w:r>
            <w:r w:rsidR="007560DD" w:rsidRPr="00C16103">
              <w:rPr>
                <w:rFonts w:ascii="Times New Roman" w:hAnsi="Times New Roman" w:cs="Times New Roman"/>
                <w:sz w:val="24"/>
                <w:szCs w:val="24"/>
              </w:rPr>
              <w:t>anssa. Vaikutetaan siihen, että kaikilla kouluilla ja päiväkodeilla on riittävä johtamisresurssi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BA9" w:rsidRPr="00C16103" w:rsidRDefault="00CE2BA9" w:rsidP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103">
              <w:rPr>
                <w:rFonts w:ascii="Times New Roman" w:hAnsi="Times New Roman" w:cs="Times New Roman"/>
                <w:sz w:val="24"/>
                <w:szCs w:val="24"/>
              </w:rPr>
              <w:t>jatkuvasti</w:t>
            </w:r>
          </w:p>
          <w:p w:rsidR="00CE2BA9" w:rsidRPr="00C16103" w:rsidRDefault="00CE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FA2" w:rsidRPr="00317D99" w:rsidRDefault="00727513" w:rsidP="00074AB6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Plm:n</w:t>
            </w:r>
            <w:proofErr w:type="spellEnd"/>
            <w:r w:rsidRPr="00317D99">
              <w:rPr>
                <w:rFonts w:ascii="Times New Roman" w:hAnsi="Times New Roman" w:cs="Times New Roman"/>
                <w:sz w:val="24"/>
                <w:szCs w:val="24"/>
              </w:rPr>
              <w:t xml:space="preserve"> osallistuminen rehtorikokouksiin. </w:t>
            </w:r>
          </w:p>
          <w:p w:rsidR="00CE2BA9" w:rsidRPr="00317D99" w:rsidRDefault="00727513" w:rsidP="00074AB6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D99">
              <w:rPr>
                <w:rFonts w:ascii="Times New Roman" w:hAnsi="Times New Roman" w:cs="Times New Roman"/>
                <w:sz w:val="24"/>
                <w:szCs w:val="24"/>
              </w:rPr>
              <w:t xml:space="preserve">Rehtorien edustus </w:t>
            </w:r>
            <w:r w:rsidR="004A0AB2" w:rsidRPr="00317D99">
              <w:rPr>
                <w:rFonts w:ascii="Times New Roman" w:hAnsi="Times New Roman" w:cs="Times New Roman"/>
                <w:sz w:val="24"/>
                <w:szCs w:val="24"/>
              </w:rPr>
              <w:t xml:space="preserve">yhdistyksen järjestämissä </w:t>
            </w:r>
            <w:r w:rsidRPr="00317D99">
              <w:rPr>
                <w:rFonts w:ascii="Times New Roman" w:hAnsi="Times New Roman" w:cs="Times New Roman"/>
                <w:sz w:val="24"/>
                <w:szCs w:val="24"/>
              </w:rPr>
              <w:t>keskustelutilaisuuksissa.</w:t>
            </w:r>
          </w:p>
          <w:p w:rsidR="00AE2521" w:rsidRPr="00C16103" w:rsidRDefault="00317D99" w:rsidP="006327C3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D99">
              <w:rPr>
                <w:rFonts w:ascii="Times New Roman" w:hAnsi="Times New Roman"/>
                <w:sz w:val="24"/>
                <w:szCs w:val="24"/>
              </w:rPr>
              <w:t>K</w:t>
            </w:r>
            <w:r w:rsidR="004C4C54" w:rsidRPr="00317D99">
              <w:rPr>
                <w:rFonts w:ascii="Times New Roman" w:hAnsi="Times New Roman"/>
                <w:sz w:val="24"/>
                <w:szCs w:val="24"/>
              </w:rPr>
              <w:t>eskustelutilaisuus rehtoreiden kanssa</w:t>
            </w:r>
            <w:r w:rsidR="00D258D3" w:rsidRPr="00317D99">
              <w:rPr>
                <w:rFonts w:ascii="Times New Roman" w:hAnsi="Times New Roman"/>
                <w:sz w:val="24"/>
                <w:szCs w:val="24"/>
              </w:rPr>
              <w:t xml:space="preserve"> ke 4.11</w:t>
            </w:r>
          </w:p>
        </w:tc>
      </w:tr>
    </w:tbl>
    <w:p w:rsidR="00DC1AB6" w:rsidRDefault="00DC1AB6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rPr>
          <w:rFonts w:ascii="Times New Roman" w:hAnsi="Times New Roman" w:cs="Times New Roman"/>
          <w:sz w:val="24"/>
          <w:szCs w:val="24"/>
        </w:rPr>
      </w:pPr>
    </w:p>
    <w:p w:rsidR="00481316" w:rsidRPr="00481316" w:rsidRDefault="00481316" w:rsidP="00481316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8131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ttajalla tarkoitetaan opettajia ja lastentarhanopettajia</w:t>
      </w:r>
      <w:r w:rsidRPr="00481316">
        <w:rPr>
          <w:rFonts w:ascii="Times New Roman" w:hAnsi="Times New Roman" w:cs="Times New Roman"/>
          <w:sz w:val="24"/>
          <w:szCs w:val="24"/>
        </w:rPr>
        <w:t>, esimiehellä tarkoitetaan rehtoreita ja päiväkodinjohtajia.</w:t>
      </w:r>
    </w:p>
    <w:sectPr w:rsidR="00481316" w:rsidRPr="00481316" w:rsidSect="00D20330">
      <w:headerReference w:type="default" r:id="rId9"/>
      <w:type w:val="continuous"/>
      <w:pgSz w:w="16837" w:h="11905" w:orient="landscape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F5" w:rsidRDefault="003F2FF5">
      <w:r>
        <w:separator/>
      </w:r>
    </w:p>
  </w:endnote>
  <w:endnote w:type="continuationSeparator" w:id="0">
    <w:p w:rsidR="003F2FF5" w:rsidRDefault="003F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Normaal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F5" w:rsidRDefault="003F2FF5">
      <w:r>
        <w:separator/>
      </w:r>
    </w:p>
  </w:footnote>
  <w:footnote w:type="continuationSeparator" w:id="0">
    <w:p w:rsidR="003F2FF5" w:rsidRDefault="003F2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270258"/>
      <w:docPartObj>
        <w:docPartGallery w:val="Page Numbers (Top of Page)"/>
        <w:docPartUnique/>
      </w:docPartObj>
    </w:sdtPr>
    <w:sdtEndPr/>
    <w:sdtContent>
      <w:p w:rsidR="00D20330" w:rsidRDefault="00D20330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6B7">
          <w:rPr>
            <w:noProof/>
          </w:rPr>
          <w:t>1</w:t>
        </w:r>
        <w:r>
          <w:fldChar w:fldCharType="end"/>
        </w:r>
      </w:p>
    </w:sdtContent>
  </w:sdt>
  <w:p w:rsidR="00DC1AB6" w:rsidRDefault="00DC1AB6">
    <w:pPr>
      <w:pStyle w:val="Yltunniste"/>
      <w:tabs>
        <w:tab w:val="clear" w:pos="5592"/>
        <w:tab w:val="clear" w:pos="11185"/>
        <w:tab w:val="center" w:pos="4819"/>
        <w:tab w:val="right" w:pos="9638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7875"/>
    <w:multiLevelType w:val="hybridMultilevel"/>
    <w:tmpl w:val="7FC05884"/>
    <w:lvl w:ilvl="0" w:tplc="D708F166">
      <w:start w:val="14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35C69"/>
    <w:multiLevelType w:val="hybridMultilevel"/>
    <w:tmpl w:val="DFF69516"/>
    <w:lvl w:ilvl="0" w:tplc="B8FE6BA4">
      <w:start w:val="7"/>
      <w:numFmt w:val="bullet"/>
      <w:lvlText w:val="-"/>
      <w:lvlJc w:val="left"/>
      <w:pPr>
        <w:ind w:left="165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780A690F"/>
    <w:multiLevelType w:val="hybridMultilevel"/>
    <w:tmpl w:val="829ADE0E"/>
    <w:lvl w:ilvl="0" w:tplc="EEEA31D8">
      <w:start w:val="7"/>
      <w:numFmt w:val="bullet"/>
      <w:lvlText w:val="-"/>
      <w:lvlJc w:val="left"/>
      <w:pPr>
        <w:ind w:left="165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7E12596F"/>
    <w:multiLevelType w:val="hybridMultilevel"/>
    <w:tmpl w:val="A8F8E5E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E8"/>
    <w:rsid w:val="00034204"/>
    <w:rsid w:val="00052EEB"/>
    <w:rsid w:val="00074AB6"/>
    <w:rsid w:val="000946F0"/>
    <w:rsid w:val="00107070"/>
    <w:rsid w:val="001112A2"/>
    <w:rsid w:val="001149CA"/>
    <w:rsid w:val="00125DD8"/>
    <w:rsid w:val="00152061"/>
    <w:rsid w:val="001660E8"/>
    <w:rsid w:val="001B7197"/>
    <w:rsid w:val="001C5103"/>
    <w:rsid w:val="001D3CDA"/>
    <w:rsid w:val="001D4C5D"/>
    <w:rsid w:val="00294ED9"/>
    <w:rsid w:val="002E34AA"/>
    <w:rsid w:val="002E4255"/>
    <w:rsid w:val="00315B3F"/>
    <w:rsid w:val="00317D99"/>
    <w:rsid w:val="0036118B"/>
    <w:rsid w:val="003C2745"/>
    <w:rsid w:val="003D1A11"/>
    <w:rsid w:val="003D5A16"/>
    <w:rsid w:val="003F2FF5"/>
    <w:rsid w:val="004023A1"/>
    <w:rsid w:val="00447C4A"/>
    <w:rsid w:val="00481316"/>
    <w:rsid w:val="004A0AB2"/>
    <w:rsid w:val="004A4FA2"/>
    <w:rsid w:val="004B4517"/>
    <w:rsid w:val="004C4C54"/>
    <w:rsid w:val="004F7FE2"/>
    <w:rsid w:val="00513A68"/>
    <w:rsid w:val="005146B7"/>
    <w:rsid w:val="005405CD"/>
    <w:rsid w:val="00562FBB"/>
    <w:rsid w:val="00566BAD"/>
    <w:rsid w:val="005A4B56"/>
    <w:rsid w:val="005A57A8"/>
    <w:rsid w:val="005A629F"/>
    <w:rsid w:val="005B2625"/>
    <w:rsid w:val="005F29A3"/>
    <w:rsid w:val="006327C3"/>
    <w:rsid w:val="00660EA3"/>
    <w:rsid w:val="00675DBC"/>
    <w:rsid w:val="006D6E29"/>
    <w:rsid w:val="00727513"/>
    <w:rsid w:val="007560DD"/>
    <w:rsid w:val="00770792"/>
    <w:rsid w:val="007D1A73"/>
    <w:rsid w:val="00812C4A"/>
    <w:rsid w:val="00881BDE"/>
    <w:rsid w:val="008C3B1C"/>
    <w:rsid w:val="008D324C"/>
    <w:rsid w:val="008D4DC9"/>
    <w:rsid w:val="008F3F92"/>
    <w:rsid w:val="008F45CF"/>
    <w:rsid w:val="00930B16"/>
    <w:rsid w:val="009A35F3"/>
    <w:rsid w:val="009C6712"/>
    <w:rsid w:val="00A11F4A"/>
    <w:rsid w:val="00A43DB1"/>
    <w:rsid w:val="00A66397"/>
    <w:rsid w:val="00AD342B"/>
    <w:rsid w:val="00AE2521"/>
    <w:rsid w:val="00AF601B"/>
    <w:rsid w:val="00B11062"/>
    <w:rsid w:val="00B16B8A"/>
    <w:rsid w:val="00B21E84"/>
    <w:rsid w:val="00B60FEE"/>
    <w:rsid w:val="00B83B2A"/>
    <w:rsid w:val="00B85D66"/>
    <w:rsid w:val="00BA5B45"/>
    <w:rsid w:val="00BA6BE0"/>
    <w:rsid w:val="00BC4C98"/>
    <w:rsid w:val="00BC5EF6"/>
    <w:rsid w:val="00BE6745"/>
    <w:rsid w:val="00BE7C92"/>
    <w:rsid w:val="00C031CD"/>
    <w:rsid w:val="00C16103"/>
    <w:rsid w:val="00C233B0"/>
    <w:rsid w:val="00C303CE"/>
    <w:rsid w:val="00C55A80"/>
    <w:rsid w:val="00C56A8C"/>
    <w:rsid w:val="00C811D6"/>
    <w:rsid w:val="00CE2BA9"/>
    <w:rsid w:val="00D20330"/>
    <w:rsid w:val="00D258D3"/>
    <w:rsid w:val="00D30391"/>
    <w:rsid w:val="00DA2591"/>
    <w:rsid w:val="00DC1AB6"/>
    <w:rsid w:val="00E26755"/>
    <w:rsid w:val="00E402E1"/>
    <w:rsid w:val="00E94D6B"/>
    <w:rsid w:val="00EB02ED"/>
    <w:rsid w:val="00EB1C8B"/>
    <w:rsid w:val="00EE6DFF"/>
    <w:rsid w:val="00F5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ali" w:hAnsi="Times New Roman Normaali" w:cs="Times New Roman Normaali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1660E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1660E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Heading">
    <w:name w:val="Heading"/>
    <w:basedOn w:val="Normaali"/>
    <w:next w:val="Leipteksti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link w:val="LeiptekstiChar"/>
    <w:uiPriority w:val="9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ascii="Times New Roman Normaali" w:hAnsi="Times New Roman Normaali" w:cs="Times New Roman Normaali"/>
      <w:sz w:val="20"/>
      <w:szCs w:val="20"/>
    </w:rPr>
  </w:style>
  <w:style w:type="paragraph" w:styleId="Luettelo">
    <w:name w:val="List"/>
    <w:basedOn w:val="Leipteksti"/>
    <w:uiPriority w:val="99"/>
    <w:rPr>
      <w:rFonts w:cs="Tahoma"/>
    </w:rPr>
  </w:style>
  <w:style w:type="paragraph" w:styleId="Kuvanotsikko">
    <w:name w:val="caption"/>
    <w:basedOn w:val="Normaali"/>
    <w:uiPriority w:val="99"/>
    <w:qFormat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ali"/>
    <w:uiPriority w:val="99"/>
    <w:rPr>
      <w:rFonts w:cs="Tahoma"/>
    </w:rPr>
  </w:style>
  <w:style w:type="paragraph" w:styleId="Yltunniste">
    <w:name w:val="header"/>
    <w:basedOn w:val="Normaali"/>
    <w:link w:val="YltunnisteChar"/>
    <w:uiPriority w:val="99"/>
    <w:pPr>
      <w:tabs>
        <w:tab w:val="center" w:pos="5592"/>
        <w:tab w:val="right" w:pos="1118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Pr>
      <w:rFonts w:ascii="Times New Roman Normaali" w:hAnsi="Times New Roman Normaali" w:cs="Times New Roman Normaali"/>
      <w:sz w:val="20"/>
      <w:szCs w:val="20"/>
    </w:rPr>
  </w:style>
  <w:style w:type="paragraph" w:customStyle="1" w:styleId="TableContents">
    <w:name w:val="Table Contents"/>
    <w:basedOn w:val="Normaali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Internetlink">
    <w:name w:val="Internet link"/>
    <w:uiPriority w:val="99"/>
    <w:rPr>
      <w:rFonts w:eastAsia="Times New Roman"/>
      <w:color w:val="0000FF"/>
      <w:u w:val="single"/>
    </w:rPr>
  </w:style>
  <w:style w:type="character" w:customStyle="1" w:styleId="YlunnisteChar">
    <w:name w:val="Yl舩unniste Char"/>
    <w:uiPriority w:val="99"/>
    <w:rPr>
      <w:rFonts w:ascii="Times New Roman Normaali" w:hAnsi="Times New Roman Normaali"/>
      <w:sz w:val="20"/>
    </w:rPr>
  </w:style>
  <w:style w:type="character" w:styleId="Sivunumero">
    <w:name w:val="page number"/>
    <w:basedOn w:val="Kappaleenoletusfontti"/>
    <w:uiPriority w:val="99"/>
    <w:rPr>
      <w:rFonts w:eastAsia="Times New Roman" w:cs="Times New Roman"/>
    </w:rPr>
  </w:style>
  <w:style w:type="character" w:customStyle="1" w:styleId="BulletSymbols">
    <w:name w:val="Bullet Symbols"/>
    <w:uiPriority w:val="99"/>
    <w:rPr>
      <w:rFonts w:ascii="OpenSymbol" w:hAnsi="OpenSymbol"/>
    </w:rPr>
  </w:style>
  <w:style w:type="paragraph" w:styleId="Seliteteksti">
    <w:name w:val="Balloon Text"/>
    <w:basedOn w:val="Normaali"/>
    <w:link w:val="SelitetekstiChar"/>
    <w:uiPriority w:val="99"/>
    <w:semiHidden/>
    <w:rsid w:val="00447C4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B85D66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AE25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E2521"/>
    <w:rPr>
      <w:rFonts w:ascii="Times New Roman Normaali" w:hAnsi="Times New Roman Normaali" w:cs="Times New Roman Normaali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481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ali" w:hAnsi="Times New Roman Normaali" w:cs="Times New Roman Normaali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1660E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1660E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Heading">
    <w:name w:val="Heading"/>
    <w:basedOn w:val="Normaali"/>
    <w:next w:val="Leipteksti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link w:val="LeiptekstiChar"/>
    <w:uiPriority w:val="9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ascii="Times New Roman Normaali" w:hAnsi="Times New Roman Normaali" w:cs="Times New Roman Normaali"/>
      <w:sz w:val="20"/>
      <w:szCs w:val="20"/>
    </w:rPr>
  </w:style>
  <w:style w:type="paragraph" w:styleId="Luettelo">
    <w:name w:val="List"/>
    <w:basedOn w:val="Leipteksti"/>
    <w:uiPriority w:val="99"/>
    <w:rPr>
      <w:rFonts w:cs="Tahoma"/>
    </w:rPr>
  </w:style>
  <w:style w:type="paragraph" w:styleId="Kuvanotsikko">
    <w:name w:val="caption"/>
    <w:basedOn w:val="Normaali"/>
    <w:uiPriority w:val="99"/>
    <w:qFormat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ali"/>
    <w:uiPriority w:val="99"/>
    <w:rPr>
      <w:rFonts w:cs="Tahoma"/>
    </w:rPr>
  </w:style>
  <w:style w:type="paragraph" w:styleId="Yltunniste">
    <w:name w:val="header"/>
    <w:basedOn w:val="Normaali"/>
    <w:link w:val="YltunnisteChar"/>
    <w:uiPriority w:val="99"/>
    <w:pPr>
      <w:tabs>
        <w:tab w:val="center" w:pos="5592"/>
        <w:tab w:val="right" w:pos="1118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Pr>
      <w:rFonts w:ascii="Times New Roman Normaali" w:hAnsi="Times New Roman Normaali" w:cs="Times New Roman Normaali"/>
      <w:sz w:val="20"/>
      <w:szCs w:val="20"/>
    </w:rPr>
  </w:style>
  <w:style w:type="paragraph" w:customStyle="1" w:styleId="TableContents">
    <w:name w:val="Table Contents"/>
    <w:basedOn w:val="Normaali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Internetlink">
    <w:name w:val="Internet link"/>
    <w:uiPriority w:val="99"/>
    <w:rPr>
      <w:rFonts w:eastAsia="Times New Roman"/>
      <w:color w:val="0000FF"/>
      <w:u w:val="single"/>
    </w:rPr>
  </w:style>
  <w:style w:type="character" w:customStyle="1" w:styleId="YlunnisteChar">
    <w:name w:val="Yl舩unniste Char"/>
    <w:uiPriority w:val="99"/>
    <w:rPr>
      <w:rFonts w:ascii="Times New Roman Normaali" w:hAnsi="Times New Roman Normaali"/>
      <w:sz w:val="20"/>
    </w:rPr>
  </w:style>
  <w:style w:type="character" w:styleId="Sivunumero">
    <w:name w:val="page number"/>
    <w:basedOn w:val="Kappaleenoletusfontti"/>
    <w:uiPriority w:val="99"/>
    <w:rPr>
      <w:rFonts w:eastAsia="Times New Roman" w:cs="Times New Roman"/>
    </w:rPr>
  </w:style>
  <w:style w:type="character" w:customStyle="1" w:styleId="BulletSymbols">
    <w:name w:val="Bullet Symbols"/>
    <w:uiPriority w:val="99"/>
    <w:rPr>
      <w:rFonts w:ascii="OpenSymbol" w:hAnsi="OpenSymbol"/>
    </w:rPr>
  </w:style>
  <w:style w:type="paragraph" w:styleId="Seliteteksti">
    <w:name w:val="Balloon Text"/>
    <w:basedOn w:val="Normaali"/>
    <w:link w:val="SelitetekstiChar"/>
    <w:uiPriority w:val="99"/>
    <w:semiHidden/>
    <w:rsid w:val="00447C4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B85D66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AE25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E2521"/>
    <w:rPr>
      <w:rFonts w:ascii="Times New Roman Normaali" w:hAnsi="Times New Roman Normaali" w:cs="Times New Roman Normaali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481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1137-B326-4347-947B-2688091A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OPION OPETTAJIEN AMMATTIYHDISTYS RY</vt:lpstr>
    </vt:vector>
  </TitlesOfParts>
  <Company>Kuopion kaupunki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OPION OPETTAJIEN AMMATTIYHDISTYS RY</dc:title>
  <dc:creator>Hallitus</dc:creator>
  <cp:lastModifiedBy>OAJ PS TIEDOTTAJA</cp:lastModifiedBy>
  <cp:revision>2</cp:revision>
  <cp:lastPrinted>2015-03-24T10:20:00Z</cp:lastPrinted>
  <dcterms:created xsi:type="dcterms:W3CDTF">2016-02-16T18:45:00Z</dcterms:created>
  <dcterms:modified xsi:type="dcterms:W3CDTF">2016-02-16T18:45:00Z</dcterms:modified>
</cp:coreProperties>
</file>